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77EF9" w14:textId="2215F409" w:rsidR="002E7039" w:rsidRPr="00DB626A" w:rsidRDefault="00364451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481F17DC" w14:textId="48F39ED3" w:rsidR="002E7039" w:rsidRPr="00DB626A" w:rsidRDefault="00364451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0</w:t>
      </w:r>
    </w:p>
    <w:p w14:paraId="6BE32112" w14:textId="7C7F71BD" w:rsidR="002E7039" w:rsidRPr="00DB626A" w:rsidRDefault="002E7039" w:rsidP="002E703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4636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03789AB1" w14:textId="52F63D40" w:rsidR="002E7039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</w:p>
    <w:p w14:paraId="4B989332" w14:textId="48DED821" w:rsidR="006E4C88" w:rsidRDefault="006E4C88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3° de Secundaria</w:t>
      </w:r>
    </w:p>
    <w:p w14:paraId="44D32230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B2FC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enc</w:t>
      </w: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as. Química</w:t>
      </w:r>
    </w:p>
    <w:p w14:paraId="72D35384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3037E51E" w14:textId="5FFACAB7" w:rsidR="002E7039" w:rsidRPr="00446FA1" w:rsidRDefault="00364451" w:rsidP="002E7039">
      <w:pPr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364451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¿Cómo diferenciar propiedades extensivas e intensivas?</w:t>
      </w:r>
    </w:p>
    <w:p w14:paraId="6B5D749B" w14:textId="77777777" w:rsidR="002E7039" w:rsidRPr="00DB626A" w:rsidRDefault="002E7039" w:rsidP="002E7039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3D49DFF3" w14:textId="77777777" w:rsidR="00555764" w:rsidRDefault="00555764" w:rsidP="00364451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B4F4DCC" w14:textId="7B8520D7" w:rsidR="002E7039" w:rsidRPr="00364451" w:rsidRDefault="002E7039" w:rsidP="00364451">
      <w:pPr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364451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64451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364451" w:rsidRPr="00364451">
        <w:rPr>
          <w:rFonts w:ascii="Montserrat" w:hAnsi="Montserrat"/>
          <w:i/>
          <w:color w:val="000000"/>
        </w:rPr>
        <w:t>Identifica las propiedades extensivas (masa y volumen) e intensivas (temperatura de fusión y de ebullición, viscosidad, densidad, solubilidad) de algunos materiales.</w:t>
      </w:r>
    </w:p>
    <w:p w14:paraId="2C68961A" w14:textId="77777777" w:rsidR="002E7039" w:rsidRPr="00364451" w:rsidRDefault="002E7039" w:rsidP="00364451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lang w:eastAsia="es-MX"/>
        </w:rPr>
      </w:pPr>
    </w:p>
    <w:p w14:paraId="64DB82F3" w14:textId="77777777" w:rsidR="00364451" w:rsidRPr="00364451" w:rsidRDefault="002E7039" w:rsidP="00364451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364451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="006E4C88" w:rsidRPr="00364451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364451" w:rsidRPr="00364451">
        <w:rPr>
          <w:rFonts w:ascii="Montserrat" w:hAnsi="Montserrat"/>
          <w:i/>
          <w:color w:val="000000"/>
        </w:rPr>
        <w:t xml:space="preserve">Diferenciar propiedades extensivas (masa y volumen) e intensivas (temperatura de fusión y de ebullición, viscosidad, densidad, solubilidad) de algunos materiales a partir de actividades experimentales. </w:t>
      </w:r>
    </w:p>
    <w:p w14:paraId="6B126ECF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3D31FB41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180B06C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DB626A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00FD07D7" w14:textId="58D18214" w:rsidR="002E7039" w:rsidRPr="00C27B2B" w:rsidRDefault="002E7039" w:rsidP="00C27B2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255789" w14:textId="6965C5E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Lee la siguiente </w:t>
      </w:r>
      <w:r w:rsidRPr="00C27B2B">
        <w:rPr>
          <w:rFonts w:ascii="Montserrat" w:eastAsia="Arial" w:hAnsi="Montserrat" w:cs="Arial"/>
          <w:lang w:val="es-ES_tradnl"/>
        </w:rPr>
        <w:t>frase del biólogo, médico y fisiólogo francés Claude Bernard, fundador de la medicina experimental.</w:t>
      </w:r>
    </w:p>
    <w:p w14:paraId="6E9C27C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B96A9F8" w14:textId="0D4A7CA4" w:rsidR="006F1903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“La observación en la ciencia es un acto pasivo; la experimentación algo activo.”</w:t>
      </w:r>
    </w:p>
    <w:p w14:paraId="7D9C5CDE" w14:textId="72A3A0D0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EA3BBF3" w14:textId="637DE9B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Durante el desarrollo de la sesión </w:t>
      </w:r>
      <w:r>
        <w:rPr>
          <w:rFonts w:ascii="Montserrat" w:eastAsia="Arial" w:hAnsi="Montserrat" w:cs="Arial"/>
          <w:lang w:val="es-ES_tradnl"/>
        </w:rPr>
        <w:t>diferenciarás entre las</w:t>
      </w:r>
      <w:r w:rsidRPr="00C27B2B">
        <w:rPr>
          <w:rFonts w:ascii="Montserrat" w:eastAsia="Arial" w:hAnsi="Montserrat" w:cs="Arial"/>
          <w:lang w:val="es-ES_tradnl"/>
        </w:rPr>
        <w:t xml:space="preserve"> propiedades extensivas (masa y volumen) e intensivas (temperatura de fusión y de ebullición, viscosidad, densidad, solubilidad) de algunos materiales a partir de actividades experimentales.</w:t>
      </w:r>
    </w:p>
    <w:p w14:paraId="0A6E224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E2514AB" w14:textId="3663568B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Recuerd</w:t>
      </w:r>
      <w:r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que “la experimentación es algo activo”.</w:t>
      </w:r>
    </w:p>
    <w:p w14:paraId="0A5D489F" w14:textId="2F96C408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E5D36" w14:textId="227FB371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b/>
          <w:bCs/>
          <w:lang w:val="es-ES_tradnl"/>
        </w:rPr>
        <w:lastRenderedPageBreak/>
        <w:t>NOTA para el docente.</w:t>
      </w:r>
      <w:r>
        <w:rPr>
          <w:rFonts w:ascii="Montserrat" w:eastAsia="Arial" w:hAnsi="Montserrat" w:cs="Arial"/>
          <w:lang w:val="es-ES_tradnl"/>
        </w:rPr>
        <w:t xml:space="preserve"> Se te recomienda</w:t>
      </w:r>
      <w:r w:rsidRPr="00C27B2B">
        <w:rPr>
          <w:rFonts w:ascii="Montserrat" w:eastAsia="Arial" w:hAnsi="Montserrat" w:cs="Arial"/>
          <w:lang w:val="es-ES_tradnl"/>
        </w:rPr>
        <w:t xml:space="preserve"> una herramienta digital llamada Google </w:t>
      </w:r>
      <w:proofErr w:type="spellStart"/>
      <w:r w:rsidRPr="00C27B2B">
        <w:rPr>
          <w:rFonts w:ascii="Montserrat" w:eastAsia="Arial" w:hAnsi="Montserrat" w:cs="Arial"/>
          <w:lang w:val="es-ES_tradnl"/>
        </w:rPr>
        <w:t>Slide</w:t>
      </w:r>
      <w:proofErr w:type="spellEnd"/>
      <w:r w:rsidRPr="00C27B2B">
        <w:rPr>
          <w:rFonts w:ascii="Montserrat" w:eastAsia="Arial" w:hAnsi="Montserrat" w:cs="Arial"/>
          <w:lang w:val="es-ES_tradnl"/>
        </w:rPr>
        <w:t>. Es una plataforma donde puede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descargar plantillas gratuitas con las que puede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crear, editar y publicar –en diferentes plataformas digitales– presentaciones atractivas e interesantes.</w:t>
      </w:r>
    </w:p>
    <w:p w14:paraId="1813AD6D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1EA9238" w14:textId="44BC82E6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ada modelo incluye una colección de gráficos, mapas e iconos que puede</w:t>
      </w:r>
      <w:r w:rsidR="001E51D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usar y personalizar.</w:t>
      </w:r>
    </w:p>
    <w:p w14:paraId="4673D52F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EF8519F" w14:textId="27FDA4F5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uede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acceder a través de la </w:t>
      </w:r>
      <w:r>
        <w:rPr>
          <w:rFonts w:ascii="Montserrat" w:eastAsia="Arial" w:hAnsi="Montserrat" w:cs="Arial"/>
          <w:lang w:val="es-ES_tradnl"/>
        </w:rPr>
        <w:t xml:space="preserve">siguiente </w:t>
      </w:r>
      <w:r w:rsidRPr="00C27B2B">
        <w:rPr>
          <w:rFonts w:ascii="Montserrat" w:eastAsia="Arial" w:hAnsi="Montserrat" w:cs="Arial"/>
          <w:lang w:val="es-ES_tradnl"/>
        </w:rPr>
        <w:t xml:space="preserve">dirección electrónica y elegir las que más </w:t>
      </w:r>
      <w:r>
        <w:rPr>
          <w:rFonts w:ascii="Montserrat" w:eastAsia="Arial" w:hAnsi="Montserrat" w:cs="Arial"/>
          <w:lang w:val="es-ES_tradnl"/>
        </w:rPr>
        <w:t>te</w:t>
      </w:r>
      <w:r w:rsidRPr="00C27B2B">
        <w:rPr>
          <w:rFonts w:ascii="Montserrat" w:eastAsia="Arial" w:hAnsi="Montserrat" w:cs="Arial"/>
          <w:lang w:val="es-ES_tradnl"/>
        </w:rPr>
        <w:t xml:space="preserve"> agraden.</w:t>
      </w:r>
    </w:p>
    <w:p w14:paraId="5B976656" w14:textId="77777777" w:rsidR="00C27B2B" w:rsidRDefault="00C27B2B" w:rsidP="00C27B2B">
      <w:pPr>
        <w:spacing w:after="0" w:line="240" w:lineRule="auto"/>
        <w:jc w:val="both"/>
        <w:rPr>
          <w:rFonts w:ascii="Montserrat" w:hAnsi="Montserrat"/>
        </w:rPr>
      </w:pPr>
    </w:p>
    <w:p w14:paraId="17604B75" w14:textId="4FCB2E7D" w:rsidR="00C27B2B" w:rsidRPr="00C27B2B" w:rsidRDefault="00555764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hyperlink r:id="rId6" w:history="1">
        <w:r w:rsidR="00C27B2B" w:rsidRPr="00A41DA8">
          <w:rPr>
            <w:rStyle w:val="Hipervnculo"/>
            <w:rFonts w:ascii="Montserrat" w:eastAsia="Arial" w:hAnsi="Montserrat" w:cs="Arial"/>
            <w:lang w:val="es-ES_tradnl"/>
          </w:rPr>
          <w:t>https://slidesgo.com/es/</w:t>
        </w:r>
      </w:hyperlink>
    </w:p>
    <w:p w14:paraId="45EB2D90" w14:textId="643B835F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45D3A" w14:textId="6B0AF6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os materiales que</w:t>
      </w:r>
      <w:r>
        <w:rPr>
          <w:rFonts w:ascii="Montserrat" w:eastAsia="Arial" w:hAnsi="Montserrat" w:cs="Arial"/>
          <w:lang w:val="es-ES_tradnl"/>
        </w:rPr>
        <w:t xml:space="preserve"> utilizarás</w:t>
      </w:r>
      <w:r w:rsidRPr="00C27B2B">
        <w:rPr>
          <w:rFonts w:ascii="Montserrat" w:eastAsia="Arial" w:hAnsi="Montserrat" w:cs="Arial"/>
          <w:lang w:val="es-ES_tradnl"/>
        </w:rPr>
        <w:t xml:space="preserve"> en esta sesión </w:t>
      </w:r>
      <w:r>
        <w:rPr>
          <w:rFonts w:ascii="Montserrat" w:eastAsia="Arial" w:hAnsi="Montserrat" w:cs="Arial"/>
          <w:lang w:val="es-ES_tradnl"/>
        </w:rPr>
        <w:t>es tu l</w:t>
      </w:r>
      <w:r w:rsidRPr="00C27B2B">
        <w:rPr>
          <w:rFonts w:ascii="Montserrat" w:eastAsia="Arial" w:hAnsi="Montserrat" w:cs="Arial"/>
          <w:lang w:val="es-ES_tradnl"/>
        </w:rPr>
        <w:t>ibro de texto de Ciencias. Química</w:t>
      </w:r>
      <w:r>
        <w:rPr>
          <w:rFonts w:ascii="Montserrat" w:eastAsia="Arial" w:hAnsi="Montserrat" w:cs="Arial"/>
          <w:lang w:val="es-ES_tradnl"/>
        </w:rPr>
        <w:t>, t</w:t>
      </w:r>
      <w:r w:rsidRPr="00C27B2B">
        <w:rPr>
          <w:rFonts w:ascii="Montserrat" w:eastAsia="Arial" w:hAnsi="Montserrat" w:cs="Arial"/>
          <w:lang w:val="es-ES_tradnl"/>
        </w:rPr>
        <w:t>u cuaderno de notas</w:t>
      </w:r>
      <w:r>
        <w:rPr>
          <w:rFonts w:ascii="Montserrat" w:eastAsia="Arial" w:hAnsi="Montserrat" w:cs="Arial"/>
          <w:lang w:val="es-ES_tradnl"/>
        </w:rPr>
        <w:t>, b</w:t>
      </w:r>
      <w:r w:rsidRPr="00C27B2B">
        <w:rPr>
          <w:rFonts w:ascii="Montserrat" w:eastAsia="Arial" w:hAnsi="Montserrat" w:cs="Arial"/>
          <w:lang w:val="es-ES_tradnl"/>
        </w:rPr>
        <w:t>olígrafos y colores.</w:t>
      </w:r>
    </w:p>
    <w:p w14:paraId="2C495CF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A2BB25F" w14:textId="56907B9A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También </w:t>
      </w:r>
      <w:r>
        <w:rPr>
          <w:rFonts w:ascii="Montserrat" w:eastAsia="Arial" w:hAnsi="Montserrat" w:cs="Arial"/>
          <w:lang w:val="es-ES_tradnl"/>
        </w:rPr>
        <w:t>r</w:t>
      </w:r>
      <w:r w:rsidRPr="00C27B2B">
        <w:rPr>
          <w:rFonts w:ascii="Montserrat" w:eastAsia="Arial" w:hAnsi="Montserrat" w:cs="Arial"/>
          <w:lang w:val="es-ES_tradnl"/>
        </w:rPr>
        <w:t>egistr</w:t>
      </w:r>
      <w:r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en </w:t>
      </w:r>
      <w:r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 xml:space="preserve">u </w:t>
      </w:r>
      <w:proofErr w:type="spellStart"/>
      <w:r w:rsidRPr="00C27B2B">
        <w:rPr>
          <w:rFonts w:ascii="Montserrat" w:eastAsia="Arial" w:hAnsi="Montserrat" w:cs="Arial"/>
          <w:lang w:val="es-ES_tradnl"/>
        </w:rPr>
        <w:t>Quimiglosario</w:t>
      </w:r>
      <w:proofErr w:type="spellEnd"/>
      <w:r w:rsidRPr="00C27B2B">
        <w:rPr>
          <w:rFonts w:ascii="Montserrat" w:eastAsia="Arial" w:hAnsi="Montserrat" w:cs="Arial"/>
          <w:lang w:val="es-ES_tradnl"/>
        </w:rPr>
        <w:t xml:space="preserve"> los datos que considere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más relevantes e incluy</w:t>
      </w:r>
      <w:r>
        <w:rPr>
          <w:rFonts w:ascii="Montserrat" w:eastAsia="Arial" w:hAnsi="Montserrat" w:cs="Arial"/>
          <w:lang w:val="es-ES_tradnl"/>
        </w:rPr>
        <w:t>e</w:t>
      </w:r>
      <w:r w:rsidRPr="00C27B2B">
        <w:rPr>
          <w:rFonts w:ascii="Montserrat" w:eastAsia="Arial" w:hAnsi="Montserrat" w:cs="Arial"/>
          <w:lang w:val="es-ES_tradnl"/>
        </w:rPr>
        <w:t xml:space="preserve"> los conceptos necesarios para la comprensión del tema.</w:t>
      </w:r>
    </w:p>
    <w:p w14:paraId="770A4AFF" w14:textId="60EC0581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DFCA0D" w14:textId="1E7A3DCE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</w:t>
      </w:r>
      <w:r w:rsidRPr="00C27B2B">
        <w:rPr>
          <w:rFonts w:ascii="Montserrat" w:eastAsia="Arial" w:hAnsi="Montserrat" w:cs="Arial"/>
          <w:lang w:val="es-ES_tradnl"/>
        </w:rPr>
        <w:t>esolver</w:t>
      </w:r>
      <w:r>
        <w:rPr>
          <w:rFonts w:ascii="Montserrat" w:eastAsia="Arial" w:hAnsi="Montserrat" w:cs="Arial"/>
          <w:lang w:val="es-ES_tradnl"/>
        </w:rPr>
        <w:t xml:space="preserve">ás las actividades que se te proponen y </w:t>
      </w:r>
      <w:r w:rsidRPr="00C27B2B">
        <w:rPr>
          <w:rFonts w:ascii="Montserrat" w:eastAsia="Arial" w:hAnsi="Montserrat" w:cs="Arial"/>
          <w:lang w:val="es-ES_tradnl"/>
        </w:rPr>
        <w:t>pondrá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en práctica habilidades como la observación y la comparación, que ha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logrado desarrollar y fortalecer con ayuda de </w:t>
      </w:r>
      <w:r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>us profesoras y profesores.</w:t>
      </w:r>
    </w:p>
    <w:p w14:paraId="3B570BCC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039A4C" w14:textId="77777777" w:rsidR="00146361" w:rsidRPr="00693CE3" w:rsidRDefault="00146361" w:rsidP="00693CE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0B3A040" w14:textId="77777777" w:rsidR="002E7039" w:rsidRPr="00DB626A" w:rsidRDefault="002E7039" w:rsidP="002E7039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hacemos? </w:t>
      </w:r>
    </w:p>
    <w:p w14:paraId="3617B46A" w14:textId="77777777" w:rsidR="002E7039" w:rsidRPr="00DB626A" w:rsidRDefault="002E7039" w:rsidP="002E7039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4CABBFC" w14:textId="3EB09C41" w:rsid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Imagina </w:t>
      </w:r>
      <w:r w:rsidRPr="00C27B2B">
        <w:rPr>
          <w:rFonts w:ascii="Montserrat" w:eastAsia="Arial" w:hAnsi="Montserrat" w:cs="Arial"/>
          <w:lang w:val="es-ES_tradnl"/>
        </w:rPr>
        <w:t>3 bolsas con diferentes cereales</w:t>
      </w:r>
      <w:r w:rsidR="006D6D9C">
        <w:rPr>
          <w:rFonts w:ascii="Montserrat" w:eastAsia="Arial" w:hAnsi="Montserrat" w:cs="Arial"/>
          <w:lang w:val="es-ES_tradnl"/>
        </w:rPr>
        <w:t xml:space="preserve"> y </w:t>
      </w:r>
      <w:r w:rsidRPr="00C27B2B">
        <w:rPr>
          <w:rFonts w:ascii="Montserrat" w:eastAsia="Arial" w:hAnsi="Montserrat" w:cs="Arial"/>
          <w:lang w:val="es-ES_tradnl"/>
        </w:rPr>
        <w:t>respond</w:t>
      </w:r>
      <w:r w:rsidR="006D6D9C">
        <w:rPr>
          <w:rFonts w:ascii="Montserrat" w:eastAsia="Arial" w:hAnsi="Montserrat" w:cs="Arial"/>
          <w:lang w:val="es-ES_tradnl"/>
        </w:rPr>
        <w:t>e</w:t>
      </w:r>
      <w:r w:rsidRPr="00C27B2B">
        <w:rPr>
          <w:rFonts w:ascii="Montserrat" w:eastAsia="Arial" w:hAnsi="Montserrat" w:cs="Arial"/>
          <w:lang w:val="es-ES_tradnl"/>
        </w:rPr>
        <w:t xml:space="preserve"> las siguientes preguntas.</w:t>
      </w:r>
    </w:p>
    <w:p w14:paraId="18674900" w14:textId="77777777" w:rsidR="006D6D9C" w:rsidRPr="00C27B2B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09AA3B1" w14:textId="798F5BDE" w:rsidR="00C27B2B" w:rsidRPr="00C27B2B" w:rsidRDefault="00C27B2B" w:rsidP="00C27B2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 w:hanging="425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Cuál cereal tiene mayor cantidad?, ¿cómo pued</w:t>
      </w:r>
      <w:r w:rsidR="006D6D9C">
        <w:rPr>
          <w:rFonts w:ascii="Montserrat" w:eastAsia="Arial" w:hAnsi="Montserrat" w:cs="Arial"/>
          <w:lang w:val="es-ES_tradnl"/>
        </w:rPr>
        <w:t>es</w:t>
      </w:r>
      <w:r w:rsidRPr="00C27B2B">
        <w:rPr>
          <w:rFonts w:ascii="Montserrat" w:eastAsia="Arial" w:hAnsi="Montserrat" w:cs="Arial"/>
          <w:lang w:val="es-ES_tradnl"/>
        </w:rPr>
        <w:t xml:space="preserve"> saberlo?</w:t>
      </w:r>
    </w:p>
    <w:p w14:paraId="47867B6B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/>
        <w:jc w:val="both"/>
        <w:rPr>
          <w:rFonts w:ascii="Montserrat" w:eastAsia="Arial" w:hAnsi="Montserrat" w:cs="Arial"/>
          <w:lang w:val="es-ES_tradnl"/>
        </w:rPr>
      </w:pPr>
    </w:p>
    <w:p w14:paraId="0D39819B" w14:textId="0BC44DB6" w:rsidR="00C27B2B" w:rsidRDefault="00C27B2B" w:rsidP="00C27B2B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4" w:hanging="425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Es posible verter el contenido de cada bolsa en recipientes iguales? ¿Por qué?</w:t>
      </w:r>
    </w:p>
    <w:p w14:paraId="28D59D00" w14:textId="77777777" w:rsidR="006D6D9C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62331E8" w14:textId="23D47693" w:rsidR="00C27B2B" w:rsidRPr="00C27B2B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P</w:t>
      </w:r>
      <w:r w:rsidR="00C27B2B" w:rsidRPr="00C27B2B">
        <w:rPr>
          <w:rFonts w:ascii="Montserrat" w:eastAsia="Arial" w:hAnsi="Montserrat" w:cs="Arial"/>
          <w:lang w:val="es-ES_tradnl"/>
        </w:rPr>
        <w:t>ara determinar la cantidad de cereal contenido en cada bolsa es necesario utilizar una balanza o una báscula; ésta es el instrumento de medición empleado para medir la masa de un cuerpo.</w:t>
      </w:r>
    </w:p>
    <w:p w14:paraId="3D677285" w14:textId="77777777" w:rsidR="006D6D9C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8E272F6" w14:textId="4A5184A2" w:rsidR="00C27B2B" w:rsidRPr="00C27B2B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Se i</w:t>
      </w:r>
      <w:r w:rsidR="00C27B2B" w:rsidRPr="00C27B2B">
        <w:rPr>
          <w:rFonts w:ascii="Montserrat" w:eastAsia="Arial" w:hAnsi="Montserrat" w:cs="Arial"/>
          <w:lang w:val="es-ES_tradnl"/>
        </w:rPr>
        <w:t>dentifi</w:t>
      </w:r>
      <w:r>
        <w:rPr>
          <w:rFonts w:ascii="Montserrat" w:eastAsia="Arial" w:hAnsi="Montserrat" w:cs="Arial"/>
          <w:lang w:val="es-ES_tradnl"/>
        </w:rPr>
        <w:t>can</w:t>
      </w:r>
      <w:r w:rsidR="00C27B2B" w:rsidRPr="00C27B2B">
        <w:rPr>
          <w:rFonts w:ascii="Montserrat" w:eastAsia="Arial" w:hAnsi="Montserrat" w:cs="Arial"/>
          <w:lang w:val="es-ES_tradnl"/>
        </w:rPr>
        <w:t xml:space="preserve"> las cantidades con ayuda de </w:t>
      </w:r>
      <w:r>
        <w:rPr>
          <w:rFonts w:ascii="Montserrat" w:eastAsia="Arial" w:hAnsi="Montserrat" w:cs="Arial"/>
          <w:lang w:val="es-ES_tradnl"/>
        </w:rPr>
        <w:t xml:space="preserve">una </w:t>
      </w:r>
      <w:r w:rsidR="00C27B2B" w:rsidRPr="00C27B2B">
        <w:rPr>
          <w:rFonts w:ascii="Montserrat" w:eastAsia="Arial" w:hAnsi="Montserrat" w:cs="Arial"/>
          <w:lang w:val="es-ES_tradnl"/>
        </w:rPr>
        <w:t xml:space="preserve">báscula de cocina. </w:t>
      </w:r>
      <w:r>
        <w:rPr>
          <w:rFonts w:ascii="Montserrat" w:eastAsia="Arial" w:hAnsi="Montserrat" w:cs="Arial"/>
          <w:lang w:val="es-ES_tradnl"/>
        </w:rPr>
        <w:t>Toma nota</w:t>
      </w:r>
      <w:r w:rsidR="00C27B2B" w:rsidRPr="00C27B2B">
        <w:rPr>
          <w:rFonts w:ascii="Montserrat" w:eastAsia="Arial" w:hAnsi="Montserrat" w:cs="Arial"/>
          <w:lang w:val="es-ES_tradnl"/>
        </w:rPr>
        <w:t xml:space="preserve"> de los resultados obtenidos.</w:t>
      </w:r>
    </w:p>
    <w:p w14:paraId="62610EB2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0E3C471" w14:textId="46911430" w:rsidR="006D6D9C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Los cereales son y pesan:</w:t>
      </w:r>
    </w:p>
    <w:p w14:paraId="6E3DEFF6" w14:textId="77777777" w:rsidR="006D6D9C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36957F" w14:textId="3CF3C0F3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maranto: 500 g</w:t>
      </w:r>
    </w:p>
    <w:p w14:paraId="5011E78D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vena: 500 g</w:t>
      </w:r>
    </w:p>
    <w:p w14:paraId="59ECF1D3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Arroz: 500 g </w:t>
      </w:r>
    </w:p>
    <w:p w14:paraId="7206112D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08769E6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Todos tienen la misma magnitud de masa.</w:t>
      </w:r>
    </w:p>
    <w:p w14:paraId="35F66683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31B2038" w14:textId="16148439" w:rsidR="00C27B2B" w:rsidRPr="00C27B2B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Y si se intenta guardar en recipientes, n</w:t>
      </w:r>
      <w:r w:rsidR="00C27B2B" w:rsidRPr="00C27B2B">
        <w:rPr>
          <w:rFonts w:ascii="Montserrat" w:eastAsia="Arial" w:hAnsi="Montserrat" w:cs="Arial"/>
          <w:lang w:val="es-ES_tradnl"/>
        </w:rPr>
        <w:t>o hay espacio suficiente para los cereales en los recipientes.</w:t>
      </w:r>
    </w:p>
    <w:p w14:paraId="12AFAE9B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238D069" w14:textId="08D04853" w:rsidR="00C27B2B" w:rsidRDefault="00C27B2B" w:rsidP="006D6D9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ero ¿por qué pasa esto?</w:t>
      </w:r>
    </w:p>
    <w:p w14:paraId="397357D8" w14:textId="77777777" w:rsidR="006D6D9C" w:rsidRPr="00C27B2B" w:rsidRDefault="006D6D9C" w:rsidP="006D6D9C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89FF3B5" w14:textId="1A2DCECF" w:rsidR="00C27B2B" w:rsidRPr="00C27B2B" w:rsidRDefault="006D6D9C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L</w:t>
      </w:r>
      <w:r w:rsidR="00C27B2B" w:rsidRPr="00C27B2B">
        <w:rPr>
          <w:rFonts w:ascii="Montserrat" w:eastAsia="Arial" w:hAnsi="Montserrat" w:cs="Arial"/>
          <w:lang w:val="es-ES_tradnl"/>
        </w:rPr>
        <w:t>as tres bolsas de cereal tienen la misma cantidad de masa, es decir, 500 g.</w:t>
      </w:r>
    </w:p>
    <w:p w14:paraId="093A0AF4" w14:textId="77777777" w:rsidR="006D6D9C" w:rsidRDefault="006D6D9C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011F619" w14:textId="6A639438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La masa es la medida de la cantidad de materia que hay en un objeto. Un objeto que tiene mucha masa está formado por una gran cantidad de materia. </w:t>
      </w:r>
    </w:p>
    <w:p w14:paraId="0B2A40E9" w14:textId="77777777" w:rsidR="00A04C72" w:rsidRDefault="00A04C72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C1B19C4" w14:textId="03591293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el Sistema Internacional de Unidades (SI) el kilogramo (kg) es la unidad de medida de la masa.</w:t>
      </w:r>
    </w:p>
    <w:p w14:paraId="4329D254" w14:textId="77777777" w:rsidR="00A04C72" w:rsidRDefault="00A04C72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46FF55" w14:textId="6F08E443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Si tienen la misma masa, es decir, 500 g, ¿por qué no fue posible que cada uno cupiera en los recipientes?</w:t>
      </w:r>
    </w:p>
    <w:p w14:paraId="04E07AD6" w14:textId="77777777" w:rsidR="00A04C72" w:rsidRDefault="00A04C72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9580BF4" w14:textId="6DA64540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A simple vista </w:t>
      </w:r>
      <w:r w:rsidR="00A04C72">
        <w:rPr>
          <w:rFonts w:ascii="Montserrat" w:eastAsia="Arial" w:hAnsi="Montserrat" w:cs="Arial"/>
          <w:lang w:val="es-ES_tradnl"/>
        </w:rPr>
        <w:t>se puede</w:t>
      </w:r>
      <w:r w:rsidRPr="00C27B2B">
        <w:rPr>
          <w:rFonts w:ascii="Montserrat" w:eastAsia="Arial" w:hAnsi="Montserrat" w:cs="Arial"/>
          <w:lang w:val="es-ES_tradnl"/>
        </w:rPr>
        <w:t xml:space="preserve"> deducir que la bolsa que contiene el amaranto ocupa más espacio que la del arroz porque tienen diferente volumen. </w:t>
      </w:r>
    </w:p>
    <w:p w14:paraId="1B5D93F7" w14:textId="77777777" w:rsidR="00A04C72" w:rsidRDefault="00A04C72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249182F" w14:textId="1EBB8803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l volumen es la medida del espacio que ocupa un objeto. </w:t>
      </w:r>
    </w:p>
    <w:p w14:paraId="693198DD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EC255A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unidad de medida del volumen en el Sistema Internacional de Unidades es el metro cúbico (m</w:t>
      </w:r>
      <w:r w:rsidRPr="00C27B2B">
        <w:rPr>
          <w:rFonts w:ascii="Montserrat" w:eastAsia="Arial" w:hAnsi="Montserrat" w:cs="Arial"/>
          <w:vertAlign w:val="superscript"/>
          <w:lang w:val="es-ES_tradnl"/>
        </w:rPr>
        <w:t>3</w:t>
      </w:r>
      <w:r w:rsidRPr="00C27B2B">
        <w:rPr>
          <w:rFonts w:ascii="Montserrat" w:eastAsia="Arial" w:hAnsi="Montserrat" w:cs="Arial"/>
          <w:lang w:val="es-ES_tradnl"/>
        </w:rPr>
        <w:t>).</w:t>
      </w:r>
    </w:p>
    <w:p w14:paraId="705D2C8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81313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Todos los objetos, sustancias y materiales del universo presentan al menos dos propiedades extensivas comunes, la masa y el volumen.</w:t>
      </w:r>
    </w:p>
    <w:p w14:paraId="144A21F7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6C6B0F6" w14:textId="1C251823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Sabía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que?</w:t>
      </w:r>
      <w:r w:rsidR="00A04C72">
        <w:rPr>
          <w:rFonts w:ascii="Montserrat" w:eastAsia="Arial" w:hAnsi="Montserrat" w:cs="Arial"/>
          <w:lang w:val="es-ES_tradnl"/>
        </w:rPr>
        <w:t xml:space="preserve"> </w:t>
      </w:r>
      <w:r w:rsidRPr="00C27B2B">
        <w:rPr>
          <w:rFonts w:ascii="Montserrat" w:eastAsia="Arial" w:hAnsi="Montserrat" w:cs="Arial"/>
          <w:lang w:val="es-ES_tradnl"/>
        </w:rPr>
        <w:t>El Centro Nacional de Metrología es el laboratorio nacional en materia de medidas en México.</w:t>
      </w:r>
    </w:p>
    <w:p w14:paraId="3F7FCEF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34C968" w14:textId="434D27E9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Se encarga de establecer y mantener los patrones de medida del Sistema Internacional de Unidades utilizados en </w:t>
      </w:r>
      <w:r w:rsidR="00A04C72">
        <w:rPr>
          <w:rFonts w:ascii="Montserrat" w:eastAsia="Arial" w:hAnsi="Montserrat" w:cs="Arial"/>
          <w:lang w:val="es-ES_tradnl"/>
        </w:rPr>
        <w:t>el</w:t>
      </w:r>
      <w:r w:rsidRPr="00C27B2B">
        <w:rPr>
          <w:rFonts w:ascii="Montserrat" w:eastAsia="Arial" w:hAnsi="Montserrat" w:cs="Arial"/>
          <w:lang w:val="es-ES_tradnl"/>
        </w:rPr>
        <w:t xml:space="preserve"> país, así como la hora oficial.</w:t>
      </w:r>
    </w:p>
    <w:p w14:paraId="751F5A2B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ED31716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Sus aplicaciones desempeñan un papel central en el descubrimiento científico, la innovación, la fabricación industrial y el comercio internacional.</w:t>
      </w:r>
    </w:p>
    <w:p w14:paraId="13297D6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9BC0300" w14:textId="77777777" w:rsidR="00C27B2B" w:rsidRPr="00324074" w:rsidRDefault="00C27B2B" w:rsidP="00324074">
      <w:pPr>
        <w:spacing w:after="0" w:line="240" w:lineRule="auto"/>
        <w:jc w:val="right"/>
        <w:rPr>
          <w:rFonts w:ascii="Montserrat" w:eastAsia="Arial" w:hAnsi="Montserrat" w:cs="Arial"/>
          <w:i/>
          <w:iCs/>
          <w:sz w:val="20"/>
          <w:szCs w:val="20"/>
          <w:u w:val="single"/>
          <w:lang w:val="es-ES_tradnl"/>
        </w:rPr>
      </w:pPr>
      <w:r w:rsidRPr="00324074">
        <w:rPr>
          <w:rFonts w:ascii="Montserrat" w:eastAsia="Arial" w:hAnsi="Montserrat" w:cs="Arial"/>
          <w:i/>
          <w:iCs/>
          <w:sz w:val="20"/>
          <w:szCs w:val="20"/>
          <w:lang w:val="es-ES_tradnl"/>
        </w:rPr>
        <w:t xml:space="preserve">Fuente: </w:t>
      </w:r>
      <w:hyperlink r:id="rId7">
        <w:r w:rsidRPr="00324074">
          <w:rPr>
            <w:rFonts w:ascii="Montserrat" w:eastAsia="Arial" w:hAnsi="Montserrat" w:cs="Arial"/>
            <w:i/>
            <w:iCs/>
            <w:sz w:val="20"/>
            <w:szCs w:val="20"/>
            <w:u w:val="single"/>
            <w:lang w:val="es-ES_tradnl"/>
          </w:rPr>
          <w:t>https://www.gob.mx/cenam</w:t>
        </w:r>
      </w:hyperlink>
    </w:p>
    <w:p w14:paraId="7CCBEE2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u w:val="single"/>
          <w:lang w:val="es-ES_tradnl"/>
        </w:rPr>
      </w:pPr>
    </w:p>
    <w:p w14:paraId="44457CC5" w14:textId="0200E7C5" w:rsid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 cualquier objeto que ocupe espacio, es decir, volumen y tiene masa, se le conoce como materia, y tiene unidades de medida determinadas por el Sistema Internacional de Unidades.</w:t>
      </w:r>
    </w:p>
    <w:p w14:paraId="77C82709" w14:textId="77777777" w:rsidR="00A04C72" w:rsidRPr="00C27B2B" w:rsidRDefault="00A04C72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8D0603E" w14:textId="77777777" w:rsidR="00C27B2B" w:rsidRPr="00C27B2B" w:rsidRDefault="00C27B2B" w:rsidP="00C27B2B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masa y el volumen son propiedades extensivas, porque a mayor cantidad de materia, mayor masa o volumen. Esto significa que las propiedades extensivas cambian conforme cambia la cantidad de materia.</w:t>
      </w:r>
    </w:p>
    <w:p w14:paraId="7ACA9B36" w14:textId="77777777" w:rsidR="00A04C72" w:rsidRDefault="00A04C72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C6107D2" w14:textId="548E867F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or lo tanto, una propiedad extensiva es aquella que depende de la cantidad de materia que se va a estudiar.</w:t>
      </w:r>
    </w:p>
    <w:p w14:paraId="4175E66B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3283A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densidad, la viscosidad, la solubilidad, la temperatura de fusión y la temperatura de ebullición son ejemplos de propiedades intensivas de la materia, ya que éstas no dependen de la cantidad de materia.</w:t>
      </w:r>
    </w:p>
    <w:p w14:paraId="4CF05037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A838D8" w14:textId="1F8AB26E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n esta actividad experimental </w:t>
      </w:r>
      <w:r w:rsidR="00A04C72">
        <w:rPr>
          <w:rFonts w:ascii="Montserrat" w:eastAsia="Arial" w:hAnsi="Montserrat" w:cs="Arial"/>
          <w:lang w:val="es-ES_tradnl"/>
        </w:rPr>
        <w:t>se formará</w:t>
      </w:r>
      <w:r w:rsidRPr="00C27B2B">
        <w:rPr>
          <w:rFonts w:ascii="Montserrat" w:eastAsia="Arial" w:hAnsi="Montserrat" w:cs="Arial"/>
          <w:lang w:val="es-ES_tradnl"/>
        </w:rPr>
        <w:t xml:space="preserve"> un arcoíris líquido. </w:t>
      </w:r>
      <w:r w:rsidR="00A04C72">
        <w:rPr>
          <w:rFonts w:ascii="Montserrat" w:eastAsia="Arial" w:hAnsi="Montserrat" w:cs="Arial"/>
          <w:lang w:val="es-ES_tradnl"/>
        </w:rPr>
        <w:t>Se d</w:t>
      </w:r>
      <w:r w:rsidRPr="00C27B2B">
        <w:rPr>
          <w:rFonts w:ascii="Montserrat" w:eastAsia="Arial" w:hAnsi="Montserrat" w:cs="Arial"/>
          <w:lang w:val="es-ES_tradnl"/>
        </w:rPr>
        <w:t>ebe</w:t>
      </w:r>
      <w:r w:rsidR="00A04C72">
        <w:rPr>
          <w:rFonts w:ascii="Montserrat" w:eastAsia="Arial" w:hAnsi="Montserrat" w:cs="Arial"/>
          <w:lang w:val="es-ES_tradnl"/>
        </w:rPr>
        <w:t>n</w:t>
      </w:r>
      <w:r w:rsidRPr="00C27B2B">
        <w:rPr>
          <w:rFonts w:ascii="Montserrat" w:eastAsia="Arial" w:hAnsi="Montserrat" w:cs="Arial"/>
          <w:lang w:val="es-ES_tradnl"/>
        </w:rPr>
        <w:t xml:space="preserve"> formar franjas de colores con diferentes líquidos. Pero ¿cómo lograr</w:t>
      </w:r>
      <w:r w:rsidR="00A04C72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 xml:space="preserve"> que los líquidos no se mezclen? </w:t>
      </w:r>
    </w:p>
    <w:p w14:paraId="4E99720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B8AC9E" w14:textId="04489450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Utilizar</w:t>
      </w:r>
      <w:r w:rsidR="00A04C72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 xml:space="preserve"> materiales que puede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encontrar en casa. Recuerd</w:t>
      </w:r>
      <w:r w:rsidR="00A04C72"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que cuando realice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una actividad experimental, debe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estar acompañado de un adulto.</w:t>
      </w:r>
    </w:p>
    <w:p w14:paraId="1AC3121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899334D" w14:textId="7A4611A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Qué necesitas?</w:t>
      </w:r>
    </w:p>
    <w:p w14:paraId="3851E6F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91765D5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ceite</w:t>
      </w:r>
    </w:p>
    <w:p w14:paraId="51AA61C3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gua</w:t>
      </w:r>
    </w:p>
    <w:p w14:paraId="10755753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lcohol etílico</w:t>
      </w:r>
    </w:p>
    <w:p w14:paraId="00A3CAB2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Miel </w:t>
      </w:r>
    </w:p>
    <w:p w14:paraId="26A3C357" w14:textId="79B43EB6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2 vasos largos y transparentes (si son de vidrio, ten mucho cuidado con su manejo)</w:t>
      </w:r>
    </w:p>
    <w:p w14:paraId="7389AEAE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Recipientes graduados (pueden ser los dosificadores que vienen con los jarabes)</w:t>
      </w:r>
    </w:p>
    <w:p w14:paraId="03FF38E5" w14:textId="77777777" w:rsidR="00C27B2B" w:rsidRPr="00C27B2B" w:rsidRDefault="00C27B2B" w:rsidP="00C27B2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olorante vegetal (opcional)</w:t>
      </w:r>
    </w:p>
    <w:p w14:paraId="713665C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BF1DBAD" w14:textId="63EAEEAE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Cómo lo har</w:t>
      </w:r>
      <w:r w:rsidR="00A04C72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>?</w:t>
      </w:r>
    </w:p>
    <w:p w14:paraId="46D36A78" w14:textId="77777777" w:rsidR="00A04C72" w:rsidRPr="00C27B2B" w:rsidRDefault="00A04C72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8856653" w14:textId="291DD181" w:rsidR="00C27B2B" w:rsidRPr="00C27B2B" w:rsidRDefault="00C27B2B" w:rsidP="00C27B2B">
      <w:pPr>
        <w:pStyle w:val="Prrafodelista"/>
        <w:numPr>
          <w:ilvl w:val="2"/>
          <w:numId w:val="13"/>
        </w:numPr>
        <w:spacing w:after="0" w:line="240" w:lineRule="auto"/>
        <w:ind w:left="1136" w:hanging="283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Mid</w:t>
      </w:r>
      <w:r w:rsidR="00A04C72">
        <w:rPr>
          <w:rFonts w:ascii="Montserrat" w:eastAsia="Arial" w:hAnsi="Montserrat" w:cs="Arial"/>
          <w:lang w:val="es-ES_tradnl"/>
        </w:rPr>
        <w:t>e</w:t>
      </w:r>
      <w:r w:rsidRPr="00C27B2B">
        <w:rPr>
          <w:rFonts w:ascii="Montserrat" w:eastAsia="Arial" w:hAnsi="Montserrat" w:cs="Arial"/>
          <w:lang w:val="es-ES_tradnl"/>
        </w:rPr>
        <w:t xml:space="preserve"> 10 ml de cada tipo de líquido con ayuda de </w:t>
      </w:r>
      <w:r w:rsidR="00A04C72"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>us recipientes graduados. Si lo prefiere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>, puede</w:t>
      </w:r>
      <w:r w:rsidR="00A04C72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agregar color al agua y al alcohol para hacer más vistoso el resultado.</w:t>
      </w:r>
    </w:p>
    <w:p w14:paraId="00B335FA" w14:textId="77777777" w:rsidR="00C27B2B" w:rsidRPr="00C27B2B" w:rsidRDefault="00C27B2B" w:rsidP="00C27B2B">
      <w:pPr>
        <w:pStyle w:val="Prrafodelista"/>
        <w:spacing w:after="0" w:line="240" w:lineRule="auto"/>
        <w:ind w:left="1136"/>
        <w:jc w:val="both"/>
        <w:rPr>
          <w:rFonts w:ascii="Montserrat" w:eastAsia="Arial" w:hAnsi="Montserrat" w:cs="Arial"/>
          <w:lang w:val="es-ES_tradnl"/>
        </w:rPr>
      </w:pPr>
    </w:p>
    <w:p w14:paraId="762A77A8" w14:textId="217788E3" w:rsidR="00C27B2B" w:rsidRPr="00C27B2B" w:rsidRDefault="00C27B2B" w:rsidP="00C27B2B">
      <w:pPr>
        <w:pStyle w:val="Prrafodelista"/>
        <w:numPr>
          <w:ilvl w:val="2"/>
          <w:numId w:val="13"/>
        </w:numPr>
        <w:spacing w:after="0" w:line="240" w:lineRule="auto"/>
        <w:ind w:left="1136" w:hanging="283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Después, para formar </w:t>
      </w:r>
      <w:r w:rsidR="00A04C72">
        <w:rPr>
          <w:rFonts w:ascii="Montserrat" w:eastAsia="Arial" w:hAnsi="Montserrat" w:cs="Arial"/>
          <w:lang w:val="es-ES_tradnl"/>
        </w:rPr>
        <w:t>el</w:t>
      </w:r>
      <w:r w:rsidRPr="00C27B2B">
        <w:rPr>
          <w:rFonts w:ascii="Montserrat" w:eastAsia="Arial" w:hAnsi="Montserrat" w:cs="Arial"/>
          <w:lang w:val="es-ES_tradnl"/>
        </w:rPr>
        <w:t xml:space="preserve"> arcoíris, </w:t>
      </w:r>
      <w:r w:rsidR="00A04C72">
        <w:rPr>
          <w:rFonts w:ascii="Montserrat" w:eastAsia="Arial" w:hAnsi="Montserrat" w:cs="Arial"/>
          <w:lang w:val="es-ES_tradnl"/>
        </w:rPr>
        <w:t>colocarás</w:t>
      </w:r>
      <w:r w:rsidRPr="00C27B2B">
        <w:rPr>
          <w:rFonts w:ascii="Montserrat" w:eastAsia="Arial" w:hAnsi="Montserrat" w:cs="Arial"/>
          <w:lang w:val="es-ES_tradnl"/>
        </w:rPr>
        <w:t xml:space="preserve"> los líquidos en un mismo recipiente.</w:t>
      </w:r>
    </w:p>
    <w:p w14:paraId="563D5EF1" w14:textId="77777777" w:rsidR="00C27B2B" w:rsidRPr="00C27B2B" w:rsidRDefault="00C27B2B" w:rsidP="00C27B2B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A65F17E" w14:textId="190E5FCF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¿En qué orden debes agregarlos para evitar que se mezclen? </w:t>
      </w:r>
    </w:p>
    <w:p w14:paraId="63EE68A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C32C95B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Cuál de las propiedades intensivas de la materia es importante para ello?</w:t>
      </w:r>
    </w:p>
    <w:p w14:paraId="5363825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B8C6574" w14:textId="76FCF73D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lante</w:t>
      </w:r>
      <w:r w:rsidR="00A04C72">
        <w:rPr>
          <w:rFonts w:ascii="Montserrat" w:eastAsia="Arial" w:hAnsi="Montserrat" w:cs="Arial"/>
          <w:lang w:val="es-ES_tradnl"/>
        </w:rPr>
        <w:t>a t</w:t>
      </w:r>
      <w:r w:rsidRPr="00C27B2B">
        <w:rPr>
          <w:rFonts w:ascii="Montserrat" w:eastAsia="Arial" w:hAnsi="Montserrat" w:cs="Arial"/>
          <w:lang w:val="es-ES_tradnl"/>
        </w:rPr>
        <w:t xml:space="preserve">us predicciones respecto al orden de los líquidos. </w:t>
      </w:r>
      <w:r w:rsidR="00A04C72">
        <w:rPr>
          <w:rFonts w:ascii="Montserrat" w:eastAsia="Arial" w:hAnsi="Montserrat" w:cs="Arial"/>
          <w:lang w:val="es-ES_tradnl"/>
        </w:rPr>
        <w:t>Piensa</w:t>
      </w:r>
      <w:r w:rsidRPr="00C27B2B">
        <w:rPr>
          <w:rFonts w:ascii="Montserrat" w:eastAsia="Arial" w:hAnsi="Montserrat" w:cs="Arial"/>
          <w:lang w:val="es-ES_tradnl"/>
        </w:rPr>
        <w:t xml:space="preserve"> ¿</w:t>
      </w:r>
      <w:r w:rsidR="00A04C72">
        <w:rPr>
          <w:rFonts w:ascii="Montserrat" w:eastAsia="Arial" w:hAnsi="Montserrat" w:cs="Arial"/>
          <w:lang w:val="es-ES_tradnl"/>
        </w:rPr>
        <w:t>q</w:t>
      </w:r>
      <w:r w:rsidRPr="00C27B2B">
        <w:rPr>
          <w:rFonts w:ascii="Montserrat" w:eastAsia="Arial" w:hAnsi="Montserrat" w:cs="Arial"/>
          <w:lang w:val="es-ES_tradnl"/>
        </w:rPr>
        <w:t>ué líquido verter</w:t>
      </w:r>
      <w:r w:rsidR="00A04C72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 xml:space="preserve"> primero?</w:t>
      </w:r>
    </w:p>
    <w:p w14:paraId="441CD3C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0F65650" w14:textId="12ABE06A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om</w:t>
      </w:r>
      <w:r w:rsidR="009B082B">
        <w:rPr>
          <w:rFonts w:ascii="Montserrat" w:eastAsia="Arial" w:hAnsi="Montserrat" w:cs="Arial"/>
          <w:lang w:val="es-ES_tradnl"/>
        </w:rPr>
        <w:t>i</w:t>
      </w:r>
      <w:r w:rsidRPr="00C27B2B">
        <w:rPr>
          <w:rFonts w:ascii="Montserrat" w:eastAsia="Arial" w:hAnsi="Montserrat" w:cs="Arial"/>
          <w:lang w:val="es-ES_tradnl"/>
        </w:rPr>
        <w:t>enza agregando la miel al recipiente, viert</w:t>
      </w:r>
      <w:r w:rsidR="009B082B">
        <w:rPr>
          <w:rFonts w:ascii="Montserrat" w:eastAsia="Arial" w:hAnsi="Montserrat" w:cs="Arial"/>
          <w:lang w:val="es-ES_tradnl"/>
        </w:rPr>
        <w:t>e</w:t>
      </w:r>
      <w:r w:rsidRPr="00C27B2B">
        <w:rPr>
          <w:rFonts w:ascii="Montserrat" w:eastAsia="Arial" w:hAnsi="Montserrat" w:cs="Arial"/>
          <w:lang w:val="es-ES_tradnl"/>
        </w:rPr>
        <w:t xml:space="preserve"> lentamente.</w:t>
      </w:r>
    </w:p>
    <w:p w14:paraId="2559F1B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95E1CE9" w14:textId="7D8FC2CB" w:rsidR="00C27B2B" w:rsidRPr="00C27B2B" w:rsidRDefault="009B08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Continúa con</w:t>
      </w:r>
      <w:r w:rsidR="00C27B2B" w:rsidRPr="00C27B2B">
        <w:rPr>
          <w:rFonts w:ascii="Montserrat" w:eastAsia="Arial" w:hAnsi="Montserrat" w:cs="Arial"/>
          <w:lang w:val="es-ES_tradnl"/>
        </w:rPr>
        <w:t xml:space="preserve"> el agua</w:t>
      </w:r>
      <w:r>
        <w:rPr>
          <w:rFonts w:ascii="Montserrat" w:eastAsia="Arial" w:hAnsi="Montserrat" w:cs="Arial"/>
          <w:lang w:val="es-ES_tradnl"/>
        </w:rPr>
        <w:t>, e</w:t>
      </w:r>
      <w:r w:rsidR="00C27B2B" w:rsidRPr="00C27B2B">
        <w:rPr>
          <w:rFonts w:ascii="Montserrat" w:eastAsia="Arial" w:hAnsi="Montserrat" w:cs="Arial"/>
          <w:lang w:val="es-ES_tradnl"/>
        </w:rPr>
        <w:t>nseguida el aceite, y finalmente el alcohol. Está bien si los líquidos se mezclan un poco mientras los están agregando, las capas serán siempre visibles debido a sus densidades.</w:t>
      </w:r>
    </w:p>
    <w:p w14:paraId="7A87DA1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CB0145" w14:textId="367EAE4B" w:rsidR="00C27B2B" w:rsidRPr="00C27B2B" w:rsidRDefault="009B08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Y</w:t>
      </w:r>
      <w:r w:rsidR="00C27B2B" w:rsidRPr="00C27B2B">
        <w:rPr>
          <w:rFonts w:ascii="Montserrat" w:eastAsia="Arial" w:hAnsi="Montserrat" w:cs="Arial"/>
          <w:lang w:val="es-ES_tradnl"/>
        </w:rPr>
        <w:t>a t</w:t>
      </w:r>
      <w:r>
        <w:rPr>
          <w:rFonts w:ascii="Montserrat" w:eastAsia="Arial" w:hAnsi="Montserrat" w:cs="Arial"/>
          <w:lang w:val="es-ES_tradnl"/>
        </w:rPr>
        <w:t>ienes tu</w:t>
      </w:r>
      <w:r w:rsidR="00C27B2B" w:rsidRPr="00C27B2B">
        <w:rPr>
          <w:rFonts w:ascii="Montserrat" w:eastAsia="Arial" w:hAnsi="Montserrat" w:cs="Arial"/>
          <w:lang w:val="es-ES_tradnl"/>
        </w:rPr>
        <w:t xml:space="preserve"> arcoíris líquido. Los líquidos están acomodados según su densidad. Rec</w:t>
      </w:r>
      <w:r>
        <w:rPr>
          <w:rFonts w:ascii="Montserrat" w:eastAsia="Arial" w:hAnsi="Montserrat" w:cs="Arial"/>
          <w:lang w:val="es-ES_tradnl"/>
        </w:rPr>
        <w:t>uerda</w:t>
      </w:r>
      <w:r w:rsidR="00C27B2B" w:rsidRPr="00C27B2B">
        <w:rPr>
          <w:rFonts w:ascii="Montserrat" w:eastAsia="Arial" w:hAnsi="Montserrat" w:cs="Arial"/>
          <w:lang w:val="es-ES_tradnl"/>
        </w:rPr>
        <w:t xml:space="preserve"> que un líquido menos denso flotará encima de otro más denso.</w:t>
      </w:r>
    </w:p>
    <w:p w14:paraId="78FC66A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lastRenderedPageBreak/>
        <w:t xml:space="preserve"> </w:t>
      </w:r>
    </w:p>
    <w:p w14:paraId="05FA92B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primera sustancia tendrá una masa mayor por volumen, lo que la vuelve más densa que la segunda.</w:t>
      </w:r>
    </w:p>
    <w:p w14:paraId="78DB8178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802D6A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abe mencionar que la densidad es una propiedad que permite identificar los materiales.</w:t>
      </w:r>
    </w:p>
    <w:p w14:paraId="3FF07FAF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4A6957C" w14:textId="2AE86796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Como resultado </w:t>
      </w:r>
      <w:r w:rsidR="009B082B">
        <w:rPr>
          <w:rFonts w:ascii="Montserrat" w:eastAsia="Arial" w:hAnsi="Montserrat" w:cs="Arial"/>
          <w:lang w:val="es-ES_tradnl"/>
        </w:rPr>
        <w:t>se obtiene</w:t>
      </w:r>
      <w:r w:rsidRPr="00C27B2B">
        <w:rPr>
          <w:rFonts w:ascii="Montserrat" w:eastAsia="Arial" w:hAnsi="Montserrat" w:cs="Arial"/>
          <w:lang w:val="es-ES_tradnl"/>
        </w:rPr>
        <w:t xml:space="preserve"> una serie de bandas o capas en el vaso. Cada líquido forma una capa porque es menos denso que el líquido de abajo y más denso que el de arriba.</w:t>
      </w:r>
    </w:p>
    <w:p w14:paraId="45C19BF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5AEB58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densidad es una propiedad específica de cada sustancia y se define como la cantidad de masa en un volumen determinado. En el Sistema Internacional de Unidades, la densidad se expresa en kilogramo sobre metro cúbico (kg/m</w:t>
      </w:r>
      <w:r w:rsidRPr="00C27B2B">
        <w:rPr>
          <w:rFonts w:ascii="Montserrat" w:eastAsia="Arial" w:hAnsi="Montserrat" w:cs="Arial"/>
          <w:vertAlign w:val="superscript"/>
          <w:lang w:val="es-ES_tradnl"/>
        </w:rPr>
        <w:t>3</w:t>
      </w:r>
      <w:r w:rsidRPr="00C27B2B">
        <w:rPr>
          <w:rFonts w:ascii="Montserrat" w:eastAsia="Arial" w:hAnsi="Montserrat" w:cs="Arial"/>
          <w:lang w:val="es-ES_tradnl"/>
        </w:rPr>
        <w:t>), que es equivalente al gramo sobre centímetro cúbico (g/cm</w:t>
      </w:r>
      <w:r w:rsidRPr="00C27B2B">
        <w:rPr>
          <w:rFonts w:ascii="Montserrat" w:eastAsia="Arial" w:hAnsi="Montserrat" w:cs="Arial"/>
          <w:vertAlign w:val="superscript"/>
          <w:lang w:val="es-ES_tradnl"/>
        </w:rPr>
        <w:t>3</w:t>
      </w:r>
      <w:r w:rsidRPr="00C27B2B">
        <w:rPr>
          <w:rFonts w:ascii="Montserrat" w:eastAsia="Arial" w:hAnsi="Montserrat" w:cs="Arial"/>
          <w:lang w:val="es-ES_tradnl"/>
        </w:rPr>
        <w:t>). Un líquido menos denso flotará por encima de otro más denso.</w:t>
      </w:r>
    </w:p>
    <w:p w14:paraId="3A75D3A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ED2F21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densidad es una propiedad que no depende de la cantidad de materia, sino del tipo de sustancia.</w:t>
      </w:r>
    </w:p>
    <w:p w14:paraId="4D9E5E48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F93C8A5" w14:textId="0E5F387D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Para comprobarlo, </w:t>
      </w:r>
      <w:r w:rsidR="00477F56">
        <w:rPr>
          <w:rFonts w:ascii="Montserrat" w:eastAsia="Arial" w:hAnsi="Montserrat" w:cs="Arial"/>
          <w:lang w:val="es-ES_tradnl"/>
        </w:rPr>
        <w:t xml:space="preserve">se </w:t>
      </w:r>
      <w:r w:rsidRPr="00C27B2B">
        <w:rPr>
          <w:rFonts w:ascii="Montserrat" w:eastAsia="Arial" w:hAnsi="Montserrat" w:cs="Arial"/>
          <w:lang w:val="es-ES_tradnl"/>
        </w:rPr>
        <w:t>tripli</w:t>
      </w:r>
      <w:r w:rsidR="00477F56">
        <w:rPr>
          <w:rFonts w:ascii="Montserrat" w:eastAsia="Arial" w:hAnsi="Montserrat" w:cs="Arial"/>
          <w:lang w:val="es-ES_tradnl"/>
        </w:rPr>
        <w:t>ca</w:t>
      </w:r>
      <w:r w:rsidRPr="00C27B2B">
        <w:rPr>
          <w:rFonts w:ascii="Montserrat" w:eastAsia="Arial" w:hAnsi="Montserrat" w:cs="Arial"/>
          <w:lang w:val="es-ES_tradnl"/>
        </w:rPr>
        <w:t xml:space="preserve"> la cantidad de líquidos utilizados, es decir, 30 ml de cada uno y repit</w:t>
      </w:r>
      <w:r w:rsidR="00477F56">
        <w:rPr>
          <w:rFonts w:ascii="Montserrat" w:eastAsia="Arial" w:hAnsi="Montserrat" w:cs="Arial"/>
          <w:lang w:val="es-ES_tradnl"/>
        </w:rPr>
        <w:t>es</w:t>
      </w:r>
      <w:r w:rsidRPr="00C27B2B">
        <w:rPr>
          <w:rFonts w:ascii="Montserrat" w:eastAsia="Arial" w:hAnsi="Montserrat" w:cs="Arial"/>
          <w:lang w:val="es-ES_tradnl"/>
        </w:rPr>
        <w:t xml:space="preserve"> el mismo procedimiento.</w:t>
      </w:r>
    </w:p>
    <w:p w14:paraId="73854FA2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6B2BF93" w14:textId="7DC82EB5" w:rsidR="00C27B2B" w:rsidRPr="00C27B2B" w:rsidRDefault="00477F56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E</w:t>
      </w:r>
      <w:r w:rsidR="00C27B2B" w:rsidRPr="00C27B2B">
        <w:rPr>
          <w:rFonts w:ascii="Montserrat" w:eastAsia="Arial" w:hAnsi="Montserrat" w:cs="Arial"/>
          <w:lang w:val="es-ES_tradnl"/>
        </w:rPr>
        <w:t>l acomodo de los líquidos sigue siendo el mismo, porque su densidad se mantiene constante, sin importar la cantidad.</w:t>
      </w:r>
    </w:p>
    <w:p w14:paraId="126C1F1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0CBDC9" w14:textId="1D59A4D4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n la tabla </w:t>
      </w:r>
      <w:r w:rsidR="00477F56">
        <w:rPr>
          <w:rFonts w:ascii="Montserrat" w:eastAsia="Arial" w:hAnsi="Montserrat" w:cs="Arial"/>
          <w:lang w:val="es-ES_tradnl"/>
        </w:rPr>
        <w:t>siguiente</w:t>
      </w:r>
      <w:r w:rsidRPr="00C27B2B">
        <w:rPr>
          <w:rFonts w:ascii="Montserrat" w:eastAsia="Arial" w:hAnsi="Montserrat" w:cs="Arial"/>
          <w:lang w:val="es-ES_tradnl"/>
        </w:rPr>
        <w:t xml:space="preserve"> puede</w:t>
      </w:r>
      <w:r w:rsidR="00477F56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observar los valores de densidad de las sustancias utilizadas. Notará</w:t>
      </w:r>
      <w:r w:rsidR="00477F56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que su valor es constante en condiciones normales de presión y temperatura.</w:t>
      </w:r>
    </w:p>
    <w:p w14:paraId="131523B9" w14:textId="2D08275B" w:rsidR="00477F56" w:rsidRDefault="00477F56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CDA9BE9" w14:textId="520EFFF4" w:rsidR="00477F56" w:rsidRPr="00C27B2B" w:rsidRDefault="00477F56" w:rsidP="00477F56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7E12A7" wp14:editId="473A4F8F">
            <wp:extent cx="4467225" cy="251262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03" cy="25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9C3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B708CF" w14:textId="5157A68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Ahora </w:t>
      </w:r>
      <w:r w:rsidR="00384C3C">
        <w:rPr>
          <w:rFonts w:ascii="Montserrat" w:eastAsia="Arial" w:hAnsi="Montserrat" w:cs="Arial"/>
          <w:lang w:val="es-ES_tradnl"/>
        </w:rPr>
        <w:t xml:space="preserve">continua con una </w:t>
      </w:r>
      <w:r w:rsidRPr="00C27B2B">
        <w:rPr>
          <w:rFonts w:ascii="Montserrat" w:eastAsia="Arial" w:hAnsi="Montserrat" w:cs="Arial"/>
          <w:lang w:val="es-ES_tradnl"/>
        </w:rPr>
        <w:t>carrera de líquidos.</w:t>
      </w:r>
      <w:r w:rsidR="00324074">
        <w:rPr>
          <w:rFonts w:ascii="Montserrat" w:eastAsia="Arial" w:hAnsi="Montserrat" w:cs="Arial"/>
          <w:lang w:val="es-ES_tradnl"/>
        </w:rPr>
        <w:t xml:space="preserve"> </w:t>
      </w:r>
    </w:p>
    <w:p w14:paraId="53D9C5B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481DEA1" w14:textId="188AF135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lastRenderedPageBreak/>
        <w:t>¿Qué necesitas?</w:t>
      </w:r>
    </w:p>
    <w:p w14:paraId="6546C3B1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harola</w:t>
      </w:r>
    </w:p>
    <w:p w14:paraId="66CE4B25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Miel</w:t>
      </w:r>
    </w:p>
    <w:p w14:paraId="1325AF39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ceite</w:t>
      </w:r>
    </w:p>
    <w:p w14:paraId="27BFDCF3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gua</w:t>
      </w:r>
    </w:p>
    <w:p w14:paraId="068C1572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Salsa de tomate</w:t>
      </w:r>
    </w:p>
    <w:p w14:paraId="471F6E9C" w14:textId="77777777" w:rsidR="00C27B2B" w:rsidRPr="00C27B2B" w:rsidRDefault="00C27B2B" w:rsidP="00C27B2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ucharas</w:t>
      </w:r>
    </w:p>
    <w:p w14:paraId="1BE3395B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 </w:t>
      </w:r>
    </w:p>
    <w:p w14:paraId="0B3829D5" w14:textId="6453DA9A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Qué har</w:t>
      </w:r>
      <w:r w:rsidR="00384C3C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 xml:space="preserve">? </w:t>
      </w:r>
    </w:p>
    <w:p w14:paraId="04A97E2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59C40E" w14:textId="37F29032" w:rsidR="00C27B2B" w:rsidRPr="00C27B2B" w:rsidRDefault="00C27B2B" w:rsidP="00C27B2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rote</w:t>
      </w:r>
      <w:r w:rsidR="00384C3C">
        <w:rPr>
          <w:rFonts w:ascii="Montserrat" w:eastAsia="Arial" w:hAnsi="Montserrat" w:cs="Arial"/>
          <w:lang w:val="es-ES_tradnl"/>
        </w:rPr>
        <w:t>ge tu</w:t>
      </w:r>
      <w:r w:rsidRPr="00C27B2B">
        <w:rPr>
          <w:rFonts w:ascii="Montserrat" w:eastAsia="Arial" w:hAnsi="Montserrat" w:cs="Arial"/>
          <w:lang w:val="es-ES_tradnl"/>
        </w:rPr>
        <w:t xml:space="preserve"> mesa con algunas capas de papel para realizar la actividad experimental.</w:t>
      </w:r>
    </w:p>
    <w:p w14:paraId="0FC35323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5359178B" w14:textId="2E796839" w:rsidR="00C27B2B" w:rsidRPr="00C27B2B" w:rsidRDefault="00C27B2B" w:rsidP="00C27B2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Acomod</w:t>
      </w:r>
      <w:r w:rsidR="00384C3C"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la charola para formar una pendiente.</w:t>
      </w:r>
    </w:p>
    <w:p w14:paraId="1BE90152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54E467C0" w14:textId="3205A376" w:rsidR="00C27B2B" w:rsidRPr="00C27B2B" w:rsidRDefault="00384C3C" w:rsidP="00C27B2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Escoge </w:t>
      </w:r>
      <w:r w:rsidR="00C27B2B" w:rsidRPr="00C27B2B">
        <w:rPr>
          <w:rFonts w:ascii="Montserrat" w:eastAsia="Arial" w:hAnsi="Montserrat" w:cs="Arial"/>
          <w:lang w:val="es-ES_tradnl"/>
        </w:rPr>
        <w:t>dos líquidos.</w:t>
      </w:r>
    </w:p>
    <w:p w14:paraId="596D1D18" w14:textId="77777777" w:rsidR="00C27B2B" w:rsidRPr="00C27B2B" w:rsidRDefault="00C27B2B" w:rsidP="00C27B2B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A021495" w14:textId="1BBCE1DD" w:rsidR="00C27B2B" w:rsidRPr="00C27B2B" w:rsidRDefault="00C27B2B" w:rsidP="00C27B2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Toma una cuchara y la llenas hasta la mitad con el líquido elegido.</w:t>
      </w:r>
    </w:p>
    <w:p w14:paraId="4CDC836D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42AACAA2" w14:textId="60DADC4D" w:rsidR="00C27B2B" w:rsidRPr="00C27B2B" w:rsidRDefault="00C27B2B" w:rsidP="00C27B2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uando las cuatro cucharas estén listas, las vaciar</w:t>
      </w:r>
      <w:r w:rsidR="00384C3C">
        <w:rPr>
          <w:rFonts w:ascii="Montserrat" w:eastAsia="Arial" w:hAnsi="Montserrat" w:cs="Arial"/>
          <w:lang w:val="es-ES_tradnl"/>
        </w:rPr>
        <w:t>ás</w:t>
      </w:r>
      <w:r w:rsidRPr="00C27B2B">
        <w:rPr>
          <w:rFonts w:ascii="Montserrat" w:eastAsia="Arial" w:hAnsi="Montserrat" w:cs="Arial"/>
          <w:lang w:val="es-ES_tradnl"/>
        </w:rPr>
        <w:t xml:space="preserve"> sobre la charola inclinada. </w:t>
      </w:r>
    </w:p>
    <w:p w14:paraId="2D2C811E" w14:textId="77777777" w:rsidR="00C27B2B" w:rsidRPr="00C27B2B" w:rsidRDefault="00C27B2B" w:rsidP="00C27B2B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F6234B1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ganadora o ganador será quien cuyo líquido llegue primero al final de la pendiente.</w:t>
      </w:r>
    </w:p>
    <w:p w14:paraId="158C2725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47571D5" w14:textId="5FE896D9" w:rsidR="00C27B2B" w:rsidRPr="00C27B2B" w:rsidRDefault="00384C3C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Haz una predicción sobre la</w:t>
      </w:r>
      <w:r w:rsidR="00C27B2B" w:rsidRPr="00C27B2B">
        <w:rPr>
          <w:rFonts w:ascii="Montserrat" w:eastAsia="Arial" w:hAnsi="Montserrat" w:cs="Arial"/>
          <w:lang w:val="es-ES_tradnl"/>
        </w:rPr>
        <w:t>s siguientes preguntas:</w:t>
      </w:r>
    </w:p>
    <w:p w14:paraId="189CD84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22558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¿Cuál será el líquido más rápido? </w:t>
      </w:r>
    </w:p>
    <w:p w14:paraId="443873FD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4C6771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Cuál será el más lento?</w:t>
      </w:r>
    </w:p>
    <w:p w14:paraId="0CD49B4F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356DE45" w14:textId="174AC51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A qué se debe que uno sea más rápido que otro?</w:t>
      </w:r>
    </w:p>
    <w:p w14:paraId="4699DC3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9B8576E" w14:textId="7FAA146E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Cuando </w:t>
      </w:r>
      <w:r w:rsidR="00832DC8">
        <w:rPr>
          <w:rFonts w:ascii="Montserrat" w:eastAsia="Arial" w:hAnsi="Montserrat" w:cs="Arial"/>
          <w:lang w:val="es-ES_tradnl"/>
        </w:rPr>
        <w:t xml:space="preserve">se vierten </w:t>
      </w:r>
      <w:r w:rsidRPr="00C27B2B">
        <w:rPr>
          <w:rFonts w:ascii="Montserrat" w:eastAsia="Arial" w:hAnsi="Montserrat" w:cs="Arial"/>
          <w:lang w:val="es-ES_tradnl"/>
        </w:rPr>
        <w:t xml:space="preserve">los líquidos, </w:t>
      </w:r>
      <w:r w:rsidR="00832DC8">
        <w:rPr>
          <w:rFonts w:ascii="Montserrat" w:eastAsia="Arial" w:hAnsi="Montserrat" w:cs="Arial"/>
          <w:lang w:val="es-ES_tradnl"/>
        </w:rPr>
        <w:t>existen</w:t>
      </w:r>
      <w:r w:rsidRPr="00C27B2B">
        <w:rPr>
          <w:rFonts w:ascii="Montserrat" w:eastAsia="Arial" w:hAnsi="Montserrat" w:cs="Arial"/>
          <w:lang w:val="es-ES_tradnl"/>
        </w:rPr>
        <w:t xml:space="preserve"> algunos </w:t>
      </w:r>
      <w:r w:rsidR="00832DC8">
        <w:rPr>
          <w:rFonts w:ascii="Montserrat" w:eastAsia="Arial" w:hAnsi="Montserrat" w:cs="Arial"/>
          <w:lang w:val="es-ES_tradnl"/>
        </w:rPr>
        <w:t xml:space="preserve">que </w:t>
      </w:r>
      <w:r w:rsidRPr="00C27B2B">
        <w:rPr>
          <w:rFonts w:ascii="Montserrat" w:eastAsia="Arial" w:hAnsi="Montserrat" w:cs="Arial"/>
          <w:lang w:val="es-ES_tradnl"/>
        </w:rPr>
        <w:t xml:space="preserve">son más viscosos que otros, por lo que es más complicado que se desplacen. </w:t>
      </w:r>
    </w:p>
    <w:p w14:paraId="1FFEE86A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4CFD55" w14:textId="01F07062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Con este experimento </w:t>
      </w:r>
      <w:r w:rsidR="00832DC8">
        <w:rPr>
          <w:rFonts w:ascii="Montserrat" w:eastAsia="Arial" w:hAnsi="Montserrat" w:cs="Arial"/>
          <w:lang w:val="es-ES_tradnl"/>
        </w:rPr>
        <w:t>se demuestra</w:t>
      </w:r>
      <w:r w:rsidRPr="00C27B2B">
        <w:rPr>
          <w:rFonts w:ascii="Montserrat" w:eastAsia="Arial" w:hAnsi="Montserrat" w:cs="Arial"/>
          <w:lang w:val="es-ES_tradnl"/>
        </w:rPr>
        <w:t xml:space="preserve"> que la viscosidad se manifiesta en líquidos en movimiento. P</w:t>
      </w:r>
      <w:r w:rsidR="00832DC8">
        <w:rPr>
          <w:rFonts w:ascii="Montserrat" w:eastAsia="Arial" w:hAnsi="Montserrat" w:cs="Arial"/>
          <w:lang w:val="es-ES_tradnl"/>
        </w:rPr>
        <w:t>uedes</w:t>
      </w:r>
      <w:r w:rsidRPr="00C27B2B">
        <w:rPr>
          <w:rFonts w:ascii="Montserrat" w:eastAsia="Arial" w:hAnsi="Montserrat" w:cs="Arial"/>
          <w:lang w:val="es-ES_tradnl"/>
        </w:rPr>
        <w:t xml:space="preserve"> definirla como la medida de la resistencia al movimiento que presenta un fluido y puede variar con la temperatura. </w:t>
      </w:r>
    </w:p>
    <w:p w14:paraId="189F55FC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3B26F8D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el SI, la unidad física de viscosidad dinámica es el pascal segundo, que corresponde exactamente a un Newton por segundo (1 N s/m²) o (1 kg/(m/s). La unidad CGS para la viscosidad dinámica es el poise, que equivale 1 dina segundo/cm</w:t>
      </w:r>
      <w:r w:rsidRPr="00C27B2B">
        <w:rPr>
          <w:rFonts w:ascii="Montserrat" w:eastAsia="Arial" w:hAnsi="Montserrat" w:cs="Arial"/>
          <w:vertAlign w:val="superscript"/>
          <w:lang w:val="es-ES_tradnl"/>
        </w:rPr>
        <w:t>2</w:t>
      </w:r>
      <w:r w:rsidRPr="00C27B2B">
        <w:rPr>
          <w:rFonts w:ascii="Montserrat" w:eastAsia="Arial" w:hAnsi="Montserrat" w:cs="Arial"/>
          <w:lang w:val="es-ES_tradnl"/>
        </w:rPr>
        <w:t xml:space="preserve"> o 1 g</w:t>
      </w:r>
      <w:proofErr w:type="gramStart"/>
      <w:r w:rsidRPr="00C27B2B">
        <w:rPr>
          <w:rFonts w:ascii="Montserrat" w:eastAsia="Arial" w:hAnsi="Montserrat" w:cs="Arial"/>
          <w:lang w:val="es-ES_tradnl"/>
        </w:rPr>
        <w:t>/(</w:t>
      </w:r>
      <w:proofErr w:type="gramEnd"/>
      <w:r w:rsidRPr="00C27B2B">
        <w:rPr>
          <w:rFonts w:ascii="Montserrat" w:eastAsia="Arial" w:hAnsi="Montserrat" w:cs="Arial"/>
          <w:lang w:val="es-ES_tradnl"/>
        </w:rPr>
        <w:t>cm s).</w:t>
      </w:r>
    </w:p>
    <w:p w14:paraId="5F6E473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4AFF941" w14:textId="2BFBD776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s importante no confundir los conceptos de viscosidad y densidad en los líquidos. La densidad es la relación entre la masa y el volumen de un líquido, la viscosidad indica una propiedad, la que tienen los líquidos al fluir; aunque </w:t>
      </w:r>
      <w:r w:rsidR="00832DC8" w:rsidRPr="00C27B2B">
        <w:rPr>
          <w:rFonts w:ascii="Montserrat" w:eastAsia="Arial" w:hAnsi="Montserrat" w:cs="Arial"/>
          <w:lang w:val="es-ES_tradnl"/>
        </w:rPr>
        <w:lastRenderedPageBreak/>
        <w:t>aumentaras</w:t>
      </w:r>
      <w:r w:rsidRPr="00C27B2B">
        <w:rPr>
          <w:rFonts w:ascii="Montserrat" w:eastAsia="Arial" w:hAnsi="Montserrat" w:cs="Arial"/>
          <w:lang w:val="es-ES_tradnl"/>
        </w:rPr>
        <w:t xml:space="preserve"> la cantidad el resultado sería el mismo, ya que la viscosidad no depende de la cantidad de materia.</w:t>
      </w:r>
    </w:p>
    <w:p w14:paraId="0DFA036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543155" w14:textId="1B982062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iens</w:t>
      </w:r>
      <w:r w:rsidR="00832DC8"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en la siguiente pregunta: ¿qué ocurre cuando se añaden diez cucharadas de azúcar en un vaso con agua?</w:t>
      </w:r>
    </w:p>
    <w:p w14:paraId="2AF559C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1810CB8" w14:textId="48420EC3" w:rsidR="00C27B2B" w:rsidRPr="00C27B2B" w:rsidRDefault="00832DC8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Realiza la</w:t>
      </w:r>
      <w:r w:rsidR="00C27B2B" w:rsidRPr="00C27B2B">
        <w:rPr>
          <w:rFonts w:ascii="Montserrat" w:eastAsia="Arial" w:hAnsi="Montserrat" w:cs="Arial"/>
          <w:lang w:val="es-ES_tradnl"/>
        </w:rPr>
        <w:t xml:space="preserve"> actividad experimental para observar lo que ocurre:</w:t>
      </w:r>
    </w:p>
    <w:p w14:paraId="6ED1ACE2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CE24339" w14:textId="79C5CC3E" w:rsidR="00C27B2B" w:rsidRPr="00832DC8" w:rsidRDefault="00C27B2B" w:rsidP="00832DC8">
      <w:pPr>
        <w:pStyle w:val="Prrafodelista"/>
        <w:numPr>
          <w:ilvl w:val="3"/>
          <w:numId w:val="17"/>
        </w:numPr>
        <w:spacing w:after="0" w:line="240" w:lineRule="auto"/>
        <w:ind w:left="567"/>
        <w:jc w:val="both"/>
        <w:rPr>
          <w:rFonts w:ascii="Montserrat" w:eastAsia="Arial" w:hAnsi="Montserrat" w:cs="Arial"/>
          <w:lang w:val="es-ES_tradnl"/>
        </w:rPr>
      </w:pPr>
      <w:r w:rsidRPr="00832DC8">
        <w:rPr>
          <w:rFonts w:ascii="Montserrat" w:eastAsia="Arial" w:hAnsi="Montserrat" w:cs="Arial"/>
          <w:lang w:val="es-ES_tradnl"/>
        </w:rPr>
        <w:t>En un vaso agrega 100 ml de agua e ir</w:t>
      </w:r>
      <w:r w:rsidR="00832DC8">
        <w:rPr>
          <w:rFonts w:ascii="Montserrat" w:eastAsia="Arial" w:hAnsi="Montserrat" w:cs="Arial"/>
          <w:lang w:val="es-ES_tradnl"/>
        </w:rPr>
        <w:t xml:space="preserve">ás </w:t>
      </w:r>
      <w:r w:rsidRPr="00832DC8">
        <w:rPr>
          <w:rFonts w:ascii="Montserrat" w:eastAsia="Arial" w:hAnsi="Montserrat" w:cs="Arial"/>
          <w:lang w:val="es-ES_tradnl"/>
        </w:rPr>
        <w:t>agregando azúcar por cucharadas, para observar si es posible disolver completamente.</w:t>
      </w:r>
    </w:p>
    <w:p w14:paraId="0F39DBEB" w14:textId="77777777" w:rsidR="00C27B2B" w:rsidRPr="00C27B2B" w:rsidRDefault="00C27B2B" w:rsidP="00C27B2B">
      <w:pPr>
        <w:pStyle w:val="Prrafodelista"/>
        <w:spacing w:after="0" w:line="240" w:lineRule="auto"/>
        <w:ind w:left="1420"/>
        <w:jc w:val="both"/>
        <w:rPr>
          <w:rFonts w:ascii="Montserrat" w:eastAsia="Arial" w:hAnsi="Montserrat" w:cs="Arial"/>
          <w:lang w:val="es-ES_tradnl"/>
        </w:rPr>
      </w:pPr>
    </w:p>
    <w:p w14:paraId="39B683BD" w14:textId="0DB0E8EC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omo puede</w:t>
      </w:r>
      <w:r w:rsidR="00832DC8">
        <w:rPr>
          <w:rFonts w:ascii="Montserrat" w:eastAsia="Arial" w:hAnsi="Montserrat" w:cs="Arial"/>
          <w:lang w:val="es-ES_tradnl"/>
        </w:rPr>
        <w:t>s observar</w:t>
      </w:r>
      <w:r w:rsidRPr="00C27B2B">
        <w:rPr>
          <w:rFonts w:ascii="Montserrat" w:eastAsia="Arial" w:hAnsi="Montserrat" w:cs="Arial"/>
          <w:lang w:val="es-ES_tradnl"/>
        </w:rPr>
        <w:t>, llega el punto en el que no es posible continuar disolviendo el azúcar, lo que ocasiona que ésta se deposite en el fondo del vaso.</w:t>
      </w:r>
    </w:p>
    <w:p w14:paraId="29E8BA6F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3E32492" w14:textId="1966EBF6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Repit</w:t>
      </w:r>
      <w:r w:rsidR="00832DC8">
        <w:rPr>
          <w:rFonts w:ascii="Montserrat" w:eastAsia="Arial" w:hAnsi="Montserrat" w:cs="Arial"/>
          <w:lang w:val="es-ES_tradnl"/>
        </w:rPr>
        <w:t>e</w:t>
      </w:r>
      <w:r w:rsidRPr="00C27B2B">
        <w:rPr>
          <w:rFonts w:ascii="Montserrat" w:eastAsia="Arial" w:hAnsi="Montserrat" w:cs="Arial"/>
          <w:lang w:val="es-ES_tradnl"/>
        </w:rPr>
        <w:t xml:space="preserve"> el mismo procedimiento, ahora con 100 ml de agua caliente. V</w:t>
      </w:r>
      <w:r w:rsidR="00832DC8">
        <w:rPr>
          <w:rFonts w:ascii="Montserrat" w:eastAsia="Arial" w:hAnsi="Montserrat" w:cs="Arial"/>
          <w:lang w:val="es-ES_tradnl"/>
        </w:rPr>
        <w:t>ierte</w:t>
      </w:r>
      <w:r w:rsidRPr="00C27B2B">
        <w:rPr>
          <w:rFonts w:ascii="Montserrat" w:eastAsia="Arial" w:hAnsi="Montserrat" w:cs="Arial"/>
          <w:lang w:val="es-ES_tradnl"/>
        </w:rPr>
        <w:t xml:space="preserve"> nuevamente, cucharada a cucharada.</w:t>
      </w:r>
    </w:p>
    <w:p w14:paraId="0BFE9E8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21552D3" w14:textId="7EDB48E5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Qué observa</w:t>
      </w:r>
      <w:r w:rsidR="00832DC8">
        <w:rPr>
          <w:rFonts w:ascii="Montserrat" w:eastAsia="Arial" w:hAnsi="Montserrat" w:cs="Arial"/>
          <w:lang w:val="es-ES_tradnl"/>
        </w:rPr>
        <w:t>ste</w:t>
      </w:r>
      <w:r w:rsidRPr="00C27B2B">
        <w:rPr>
          <w:rFonts w:ascii="Montserrat" w:eastAsia="Arial" w:hAnsi="Montserrat" w:cs="Arial"/>
          <w:lang w:val="es-ES_tradnl"/>
        </w:rPr>
        <w:t xml:space="preserve">? </w:t>
      </w:r>
    </w:p>
    <w:p w14:paraId="47174D0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3F3FB35" w14:textId="352D85E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Aunque utilizas la misma cantidad de agua, la solubilidad varía con la temperatura. En la mayoría de las sustancias, un incremento de la temperatura produce un aumento de la solubilidad. </w:t>
      </w:r>
    </w:p>
    <w:p w14:paraId="21F91A6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2AFE576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or esta razón, el azúcar se disuelve mejor en el café caliente y la leche debe estar en ebullición para preparar chocolate. Cuando se prepara agua de limón, es mejor disolver primero el azúcar y luego agregar los hielos, de lo contrario, el azúcar no se disolverá totalmente y la bebida no tendrá la dulzura deseada. En el agua caliente la disolución es más fácil, ya que aumenta la cantidad de azúcar que se puede disolver, propiedad conocida como solubilidad.</w:t>
      </w:r>
    </w:p>
    <w:p w14:paraId="4102BC5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D633062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solubilidad es la capacidad de una sustancia para disolverse en otra. Indica la máxima cantidad de dicha sustancia que se puede disolver en una cantidad de disolvente dada a una temperatura concreta.</w:t>
      </w:r>
    </w:p>
    <w:p w14:paraId="2143F34C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6D9805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s importante recordar que una disolución consta de dos componentes:</w:t>
      </w:r>
    </w:p>
    <w:p w14:paraId="211CE89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D12B22E" w14:textId="77777777" w:rsidR="00C27B2B" w:rsidRPr="00C27B2B" w:rsidRDefault="00C27B2B" w:rsidP="00C27B2B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Disolvente. Por lo general se encuentra en mayor proporción y es el medio en el que se disuelve un soluto. </w:t>
      </w:r>
    </w:p>
    <w:p w14:paraId="014A6EB3" w14:textId="77777777" w:rsidR="00C27B2B" w:rsidRPr="00C27B2B" w:rsidRDefault="00C27B2B" w:rsidP="00C27B2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1F85705E" w14:textId="77777777" w:rsidR="00C27B2B" w:rsidRPr="00C27B2B" w:rsidRDefault="00C27B2B" w:rsidP="00C27B2B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Soluto. Por lo general, se encuentra en menor proporción y es el que se disuelve.</w:t>
      </w:r>
    </w:p>
    <w:p w14:paraId="5D34877C" w14:textId="77777777" w:rsidR="00C27B2B" w:rsidRPr="00C27B2B" w:rsidRDefault="00C27B2B" w:rsidP="00C27B2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433E9460" w14:textId="662C1AC1" w:rsidR="00C27B2B" w:rsidRPr="00C27B2B" w:rsidRDefault="00C27B2B" w:rsidP="00C27B2B">
      <w:pPr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n </w:t>
      </w:r>
      <w:r w:rsidR="00832DC8">
        <w:rPr>
          <w:rFonts w:ascii="Montserrat" w:eastAsia="Arial" w:hAnsi="Montserrat" w:cs="Arial"/>
          <w:lang w:val="es-ES_tradnl"/>
        </w:rPr>
        <w:t>la</w:t>
      </w:r>
      <w:r w:rsidRPr="00C27B2B">
        <w:rPr>
          <w:rFonts w:ascii="Montserrat" w:eastAsia="Arial" w:hAnsi="Montserrat" w:cs="Arial"/>
          <w:lang w:val="es-ES_tradnl"/>
        </w:rPr>
        <w:t xml:space="preserve"> actividad experimental el disolvente es el agua y el soluto es el azúcar.</w:t>
      </w:r>
    </w:p>
    <w:p w14:paraId="52CEED75" w14:textId="77777777" w:rsidR="00C27B2B" w:rsidRPr="00C27B2B" w:rsidRDefault="00C27B2B" w:rsidP="00C27B2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07FFB31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Una disolución está saturada cuando, a una determinada temperatura, contiene la máxima cantidad posible de soluto; a éste se le conoce como punto de saturación.</w:t>
      </w:r>
    </w:p>
    <w:p w14:paraId="77854F4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03ED777" w14:textId="499F8FA2" w:rsidR="00C27B2B" w:rsidRPr="00C27B2B" w:rsidRDefault="00832DC8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lastRenderedPageBreak/>
        <w:t>Se puede</w:t>
      </w:r>
      <w:r w:rsidR="00C27B2B" w:rsidRPr="00C27B2B">
        <w:rPr>
          <w:rFonts w:ascii="Montserrat" w:eastAsia="Arial" w:hAnsi="Montserrat" w:cs="Arial"/>
          <w:lang w:val="es-ES_tradnl"/>
        </w:rPr>
        <w:t xml:space="preserve"> llegar a este punto cuando se agrega paulatinamente una sustancia o soluto en un disolvente. Llegará un momento en que la sustancia no podrá disolverse, esto significa que ha alcanzado el punto de saturación y cualquier cantidad adicional de sustancia que se agregue al disolvente se precipitará al fondo del recipiente. </w:t>
      </w:r>
    </w:p>
    <w:p w14:paraId="15DCE28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4FB976C" w14:textId="77777777" w:rsidR="00832DC8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Una disolución sobresaturada es aquella que contiene más soluto del que puede existir en equilibrio a una temperatura y presión dadas. Si se calienta una disolución saturada, se le puede agregar más soluto; si esta disolución es enfriada lentamente y no se le perturba, puede retener un exceso de soluto pasando a ser una disolución sobresaturada.</w:t>
      </w:r>
    </w:p>
    <w:p w14:paraId="761BB161" w14:textId="77777777" w:rsidR="00832DC8" w:rsidRDefault="00832DC8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95F600D" w14:textId="22ECEBB8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Sin embargo, una disolución sobresaturada es un sistema inestable; con cualquier perturbación el soluto en exceso se precipita y la disolución queda saturada.</w:t>
      </w:r>
    </w:p>
    <w:p w14:paraId="3AF4C7B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B9D732B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jemplos de disoluciones sobresaturadas son la miel de abeja y los almíbares.</w:t>
      </w:r>
    </w:p>
    <w:p w14:paraId="4258165B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B141273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La solubilidad de las sustancias en uno u otro disolvente varía; de hecho, algunas son muy poco solubles o insolubles. </w:t>
      </w:r>
    </w:p>
    <w:p w14:paraId="2C149A39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F1BDCD" w14:textId="3DB49E22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siguiente tabla muestra que la sal de cocina y el azúcar son muy solubles en agua, mientras que el bicarbonato de sodio se disuelve con dificultad.</w:t>
      </w:r>
    </w:p>
    <w:p w14:paraId="55235D5C" w14:textId="48C1788D" w:rsidR="00832DC8" w:rsidRDefault="00832DC8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13A82CD" w14:textId="5AA51229" w:rsidR="00832DC8" w:rsidRPr="00C27B2B" w:rsidRDefault="00832DC8" w:rsidP="00832DC8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bookmarkStart w:id="0" w:name="_GoBack"/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B69EEA" wp14:editId="7F4EE690">
            <wp:extent cx="5457825" cy="25603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50" cy="25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0B3B16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CF104" w14:textId="3E38E9B4" w:rsidR="00C27B2B" w:rsidRPr="00C27B2B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A</w:t>
      </w:r>
      <w:r w:rsidR="00C27B2B" w:rsidRPr="00C27B2B">
        <w:rPr>
          <w:rFonts w:ascii="Montserrat" w:eastAsia="Arial" w:hAnsi="Montserrat" w:cs="Arial"/>
          <w:lang w:val="es-ES_tradnl"/>
        </w:rPr>
        <w:t xml:space="preserve">ún falta </w:t>
      </w:r>
      <w:r>
        <w:rPr>
          <w:rFonts w:ascii="Montserrat" w:eastAsia="Arial" w:hAnsi="Montserrat" w:cs="Arial"/>
          <w:lang w:val="es-ES_tradnl"/>
        </w:rPr>
        <w:t xml:space="preserve">por conocer </w:t>
      </w:r>
      <w:r w:rsidR="00C27B2B" w:rsidRPr="00C27B2B">
        <w:rPr>
          <w:rFonts w:ascii="Montserrat" w:eastAsia="Arial" w:hAnsi="Montserrat" w:cs="Arial"/>
          <w:lang w:val="es-ES_tradnl"/>
        </w:rPr>
        <w:t>dos propiedades interesantes que posee la materia.</w:t>
      </w:r>
    </w:p>
    <w:p w14:paraId="31E0E44D" w14:textId="77777777" w:rsidR="00BC7420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2C6F38D" w14:textId="7FA900A5" w:rsidR="00C27B2B" w:rsidRPr="00C27B2B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 xml:space="preserve">Observa el </w:t>
      </w:r>
      <w:r w:rsidR="00C27B2B" w:rsidRPr="00C27B2B">
        <w:rPr>
          <w:rFonts w:ascii="Montserrat" w:eastAsia="Arial" w:hAnsi="Montserrat" w:cs="Arial"/>
          <w:lang w:val="es-ES_tradnl"/>
        </w:rPr>
        <w:t>siguiente video para</w:t>
      </w:r>
      <w:r>
        <w:rPr>
          <w:rFonts w:ascii="Montserrat" w:eastAsia="Arial" w:hAnsi="Montserrat" w:cs="Arial"/>
          <w:lang w:val="es-ES_tradnl"/>
        </w:rPr>
        <w:t xml:space="preserve"> saber</w:t>
      </w:r>
      <w:r w:rsidR="00C27B2B" w:rsidRPr="00C27B2B">
        <w:rPr>
          <w:rFonts w:ascii="Montserrat" w:eastAsia="Arial" w:hAnsi="Montserrat" w:cs="Arial"/>
          <w:lang w:val="es-ES_tradnl"/>
        </w:rPr>
        <w:t xml:space="preserve"> de qué propiedades se tratan.</w:t>
      </w:r>
      <w:r>
        <w:rPr>
          <w:rFonts w:ascii="Montserrat" w:eastAsia="Arial" w:hAnsi="Montserrat" w:cs="Arial"/>
          <w:lang w:val="es-ES_tradnl"/>
        </w:rPr>
        <w:t xml:space="preserve"> Del minuto 02:53 a 04:06.</w:t>
      </w:r>
    </w:p>
    <w:p w14:paraId="537DD559" w14:textId="0C21EF65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881FB99" w14:textId="77777777" w:rsidR="00BC7420" w:rsidRPr="00BC7420" w:rsidRDefault="00BC7420" w:rsidP="001464AC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  <w:lang w:val="es-ES_tradnl"/>
        </w:rPr>
      </w:pPr>
      <w:r w:rsidRPr="00BC7420">
        <w:rPr>
          <w:rFonts w:ascii="Montserrat" w:eastAsia="Arial" w:hAnsi="Montserrat" w:cs="Arial"/>
          <w:b/>
          <w:bCs/>
          <w:lang w:val="es-ES_tradnl"/>
        </w:rPr>
        <w:t>Calor y temperatura</w:t>
      </w:r>
    </w:p>
    <w:p w14:paraId="609FBD29" w14:textId="411B89CB" w:rsidR="00BC7420" w:rsidRPr="00BC7420" w:rsidRDefault="00555764" w:rsidP="00BC7420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  <w:u w:val="single"/>
          <w:lang w:val="es-ES_tradnl"/>
        </w:rPr>
      </w:pPr>
      <w:hyperlink r:id="rId10">
        <w:r w:rsidR="00BC7420" w:rsidRPr="00BC7420">
          <w:rPr>
            <w:rFonts w:ascii="Montserrat" w:eastAsia="Arial" w:hAnsi="Montserrat" w:cs="Arial"/>
            <w:color w:val="0563C1"/>
            <w:u w:val="single"/>
            <w:lang w:val="es-ES_tradnl"/>
          </w:rPr>
          <w:t>https://youtu.be/S1NZ2jQABhc</w:t>
        </w:r>
      </w:hyperlink>
    </w:p>
    <w:p w14:paraId="6B28BF1C" w14:textId="77777777" w:rsidR="00BC7420" w:rsidRPr="00E24698" w:rsidRDefault="00BC7420" w:rsidP="00BC7420">
      <w:pPr>
        <w:rPr>
          <w:rFonts w:ascii="Arial" w:eastAsia="Arial" w:hAnsi="Arial" w:cs="Arial"/>
          <w:lang w:val="es-ES_tradnl"/>
        </w:rPr>
      </w:pPr>
    </w:p>
    <w:p w14:paraId="35FAB433" w14:textId="04900178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lastRenderedPageBreak/>
        <w:t xml:space="preserve">En </w:t>
      </w:r>
      <w:r w:rsidR="00BC7420"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>u curso de Ciencias II, Bloque III, aprendi</w:t>
      </w:r>
      <w:r w:rsidR="00BC7420">
        <w:rPr>
          <w:rFonts w:ascii="Montserrat" w:eastAsia="Arial" w:hAnsi="Montserrat" w:cs="Arial"/>
          <w:lang w:val="es-ES_tradnl"/>
        </w:rPr>
        <w:t>ste</w:t>
      </w:r>
      <w:r w:rsidRPr="00C27B2B">
        <w:rPr>
          <w:rFonts w:ascii="Montserrat" w:eastAsia="Arial" w:hAnsi="Montserrat" w:cs="Arial"/>
          <w:lang w:val="es-ES_tradnl"/>
        </w:rPr>
        <w:t xml:space="preserve"> que los estados de agregación de las sustancias dependen de la temperatura y la presión a las que están sometidas.</w:t>
      </w:r>
    </w:p>
    <w:p w14:paraId="6DDFE057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0AE6550" w14:textId="09FB90D1" w:rsid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temperatura se mide con un termómetro que deben colocar dentro de la sustancia. Si la sustancia es agua en estado sólido, es decir, hielos, notará</w:t>
      </w:r>
      <w:r w:rsidR="00BC7420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cómo desciende la temperatura hasta llegar a 0 °C. Si observa</w:t>
      </w:r>
      <w:r w:rsidR="00BC7420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la temperatura por un tiempo, notará</w:t>
      </w:r>
      <w:r w:rsidR="00BC7420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que se mantiene constante, como se muestra en la gráfica. </w:t>
      </w:r>
    </w:p>
    <w:p w14:paraId="12EF504F" w14:textId="77777777" w:rsidR="00BC7420" w:rsidRPr="00C27B2B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6D681D6" w14:textId="26BC5AB3" w:rsidR="00C27B2B" w:rsidRDefault="00BC7420" w:rsidP="00BC7420">
      <w:pP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F05C05" wp14:editId="5811FE56">
            <wp:extent cx="5019675" cy="2822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67" cy="28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852E" w14:textId="77777777" w:rsidR="00BC7420" w:rsidRPr="00C27B2B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69C77AC" w14:textId="1CEF008B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Cada sustancia tiene una temperatura de fusión determinada a una presión definida; por ello p</w:t>
      </w:r>
      <w:r w:rsidR="00BC7420">
        <w:rPr>
          <w:rFonts w:ascii="Montserrat" w:eastAsia="Arial" w:hAnsi="Montserrat" w:cs="Arial"/>
          <w:lang w:val="es-ES_tradnl"/>
        </w:rPr>
        <w:t>uedes</w:t>
      </w:r>
      <w:r w:rsidRPr="00C27B2B">
        <w:rPr>
          <w:rFonts w:ascii="Montserrat" w:eastAsia="Arial" w:hAnsi="Montserrat" w:cs="Arial"/>
          <w:lang w:val="es-ES_tradnl"/>
        </w:rPr>
        <w:t xml:space="preserve"> utilizar esta propiedad para distinguir entre sustancias de aspecto parecido.</w:t>
      </w:r>
    </w:p>
    <w:p w14:paraId="4BA7EEE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4840F13" w14:textId="664D1F3F" w:rsidR="00C27B2B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</w:t>
      </w:r>
      <w:r w:rsidR="00C27B2B" w:rsidRPr="00C27B2B">
        <w:rPr>
          <w:rFonts w:ascii="Montserrat" w:eastAsia="Arial" w:hAnsi="Montserrat" w:cs="Arial"/>
          <w:lang w:val="es-ES_tradnl"/>
        </w:rPr>
        <w:t xml:space="preserve"> el siguiente video</w:t>
      </w:r>
      <w:r>
        <w:rPr>
          <w:rFonts w:ascii="Montserrat" w:eastAsia="Arial" w:hAnsi="Montserrat" w:cs="Arial"/>
          <w:lang w:val="es-ES_tradnl"/>
        </w:rPr>
        <w:t xml:space="preserve"> del minuto 10:25 a 11:54.</w:t>
      </w:r>
    </w:p>
    <w:p w14:paraId="3D5D15D2" w14:textId="371AE724" w:rsidR="00BC7420" w:rsidRDefault="00BC7420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515468C" w14:textId="77777777" w:rsidR="00BC7420" w:rsidRDefault="00BC7420" w:rsidP="00BC742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  <w:r w:rsidRPr="00BC7420">
        <w:rPr>
          <w:rFonts w:ascii="Montserrat" w:eastAsia="Arial" w:hAnsi="Montserrat" w:cs="Arial"/>
          <w:b/>
          <w:bCs/>
          <w:lang w:val="es-ES_tradnl"/>
        </w:rPr>
        <w:t>Transiciones de fase</w:t>
      </w:r>
    </w:p>
    <w:p w14:paraId="1E8AE487" w14:textId="64BF2C59" w:rsidR="00BC7420" w:rsidRPr="00BC7420" w:rsidRDefault="00555764" w:rsidP="00BC7420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lang w:val="es-ES_tradnl"/>
        </w:rPr>
      </w:pPr>
      <w:hyperlink r:id="rId12" w:history="1">
        <w:r w:rsidR="00BC7420" w:rsidRPr="00BC7420">
          <w:rPr>
            <w:rStyle w:val="Hipervnculo"/>
            <w:rFonts w:ascii="Montserrat" w:eastAsia="Arial" w:hAnsi="Montserrat" w:cs="Arial"/>
            <w:color w:val="auto"/>
            <w:lang w:val="es-ES_tradnl"/>
          </w:rPr>
          <w:t>https://youtu.be/4_HqQo2SOGE</w:t>
        </w:r>
      </w:hyperlink>
    </w:p>
    <w:p w14:paraId="227F2B6D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B1CBAB" w14:textId="74137884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Observa que, cuando pones al fuego un recipiente con agua, éste comenzará a subir la temperatura –lo que p</w:t>
      </w:r>
      <w:r w:rsidR="00BC7420">
        <w:rPr>
          <w:rFonts w:ascii="Montserrat" w:eastAsia="Arial" w:hAnsi="Montserrat" w:cs="Arial"/>
          <w:lang w:val="es-ES_tradnl"/>
        </w:rPr>
        <w:t>uedes</w:t>
      </w:r>
      <w:r w:rsidRPr="00C27B2B">
        <w:rPr>
          <w:rFonts w:ascii="Montserrat" w:eastAsia="Arial" w:hAnsi="Montserrat" w:cs="Arial"/>
          <w:lang w:val="es-ES_tradnl"/>
        </w:rPr>
        <w:t xml:space="preserve"> confirmar con un termómetro– hasta que, una vez más, se mantiene constante por un tiempo. En ese momento deberá</w:t>
      </w:r>
      <w:r w:rsidR="00BC7420"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tomar nota porque esa es la temperatura de ebullición del agua.</w:t>
      </w:r>
    </w:p>
    <w:p w14:paraId="56DF1525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61B6B78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l agua no es el único líquido que tiene temperatura de fusión y de ebullición. Esos parámetros son específicos para las sustancias, por eso, la temperatura de fusión y de ebullición ayudan a identificar a una sustancia como tal. Por ejemplo:</w:t>
      </w:r>
    </w:p>
    <w:p w14:paraId="54F6AE70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68EE258" w14:textId="77777777" w:rsidR="00C27B2B" w:rsidRPr="00C27B2B" w:rsidRDefault="00C27B2B" w:rsidP="00C27B2B">
      <w:pPr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 temperatura de fusión del agua es de 0 grados Celsius y su temperatura de ebullición es de 100 grados Celsius, ambas temperaturas a nivel del mar donde la presión es de 1 atm.</w:t>
      </w:r>
    </w:p>
    <w:p w14:paraId="028E13C7" w14:textId="77777777" w:rsidR="00C27B2B" w:rsidRPr="00C27B2B" w:rsidRDefault="00C27B2B" w:rsidP="00C27B2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1F99698D" w14:textId="77777777" w:rsidR="00C27B2B" w:rsidRPr="00C27B2B" w:rsidRDefault="00C27B2B" w:rsidP="00C27B2B">
      <w:pPr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la Ciudad de México, el agua hierve a 94 grados Celsius, ya que la presión atmosférica es de 0.77 atm.</w:t>
      </w:r>
    </w:p>
    <w:p w14:paraId="5B72F8CD" w14:textId="77777777" w:rsidR="00C27B2B" w:rsidRPr="00C27B2B" w:rsidRDefault="00C27B2B" w:rsidP="00C27B2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ES_tradnl"/>
        </w:rPr>
      </w:pPr>
    </w:p>
    <w:p w14:paraId="64BFB241" w14:textId="7ACF30BF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Todas las propiedades que h</w:t>
      </w:r>
      <w:r w:rsidR="00BC7420">
        <w:rPr>
          <w:rFonts w:ascii="Montserrat" w:eastAsia="Arial" w:hAnsi="Montserrat" w:cs="Arial"/>
          <w:lang w:val="es-ES_tradnl"/>
        </w:rPr>
        <w:t>as</w:t>
      </w:r>
      <w:r w:rsidRPr="00C27B2B">
        <w:rPr>
          <w:rFonts w:ascii="Montserrat" w:eastAsia="Arial" w:hAnsi="Montserrat" w:cs="Arial"/>
          <w:lang w:val="es-ES_tradnl"/>
        </w:rPr>
        <w:t xml:space="preserve"> analizado a través de la experimentación corresponden a las propiedades intensivas de la materia que, como pudi</w:t>
      </w:r>
      <w:r w:rsidR="00496460">
        <w:rPr>
          <w:rFonts w:ascii="Montserrat" w:eastAsia="Arial" w:hAnsi="Montserrat" w:cs="Arial"/>
          <w:lang w:val="es-ES_tradnl"/>
        </w:rPr>
        <w:t>ste</w:t>
      </w:r>
      <w:r w:rsidRPr="00C27B2B">
        <w:rPr>
          <w:rFonts w:ascii="Montserrat" w:eastAsia="Arial" w:hAnsi="Montserrat" w:cs="Arial"/>
          <w:lang w:val="es-ES_tradnl"/>
        </w:rPr>
        <w:t xml:space="preserve"> notar, no dependen de la cantidad de materia.</w:t>
      </w:r>
    </w:p>
    <w:p w14:paraId="29264307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F133A6E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el sector alimentario –especialmente en las industrias productoras de lácteos, salsas, aceites comestibles e incluso en la industria panadera– el concepto de viscosidad es muy importante, ya que ésta afecta la calidad de los productos que son comercializados.</w:t>
      </w:r>
    </w:p>
    <w:p w14:paraId="4FB56FE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A3FAA8C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¿Por qué les es importante medir la viscosidad?</w:t>
      </w:r>
    </w:p>
    <w:p w14:paraId="177E73DC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2F7ED5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Sirve a las industrias en el diseño de su infraestructura y durante la implementación de redes de manejo de alimentos dentro de la planta de producción, como es el caso de sistemas de bombas y tuberías, por donde fluirán los líquidos. </w:t>
      </w:r>
    </w:p>
    <w:p w14:paraId="5E21AF42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D4D56CF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el sector panadero la viscosidad de la harina usada en la producción es de vital importancia, porque ayuda a identificar las propiedades del producto final.</w:t>
      </w:r>
    </w:p>
    <w:p w14:paraId="2B082941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44C2B02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</w:rPr>
      </w:pPr>
      <w:r w:rsidRPr="00C27B2B">
        <w:rPr>
          <w:rFonts w:ascii="Montserrat" w:eastAsia="Arial" w:hAnsi="Montserrat" w:cs="Arial"/>
          <w:lang w:val="es-ES_tradnl"/>
        </w:rPr>
        <w:t xml:space="preserve">A temperaturas superiores a los 60 </w:t>
      </w:r>
      <w:proofErr w:type="spellStart"/>
      <w:r w:rsidRPr="00C27B2B">
        <w:rPr>
          <w:rFonts w:ascii="Montserrat" w:eastAsia="Arial" w:hAnsi="Montserrat" w:cs="Arial"/>
          <w:lang w:val="es-ES_tradnl"/>
        </w:rPr>
        <w:t>ºC</w:t>
      </w:r>
      <w:proofErr w:type="spellEnd"/>
      <w:r w:rsidRPr="00C27B2B">
        <w:rPr>
          <w:rFonts w:ascii="Montserrat" w:eastAsia="Arial" w:hAnsi="Montserrat" w:cs="Arial"/>
          <w:lang w:val="es-ES_tradnl"/>
        </w:rPr>
        <w:t xml:space="preserve">, bacterias como la </w:t>
      </w:r>
      <w:r w:rsidRPr="00C27B2B">
        <w:rPr>
          <w:rFonts w:ascii="Montserrat" w:eastAsia="Arial" w:hAnsi="Montserrat" w:cs="Arial"/>
          <w:i/>
          <w:iCs/>
          <w:lang w:val="es-ES_tradnl"/>
        </w:rPr>
        <w:t>salmonella</w:t>
      </w:r>
      <w:r w:rsidRPr="00C27B2B">
        <w:rPr>
          <w:rFonts w:ascii="Montserrat" w:eastAsia="Arial" w:hAnsi="Montserrat" w:cs="Arial"/>
          <w:lang w:val="es-ES_tradnl"/>
        </w:rPr>
        <w:t xml:space="preserve"> y otros microorganismos son destruidos. Afortunadamente, en todo el territorio nacional el agua hierve a una temperatura superior a los 60 </w:t>
      </w:r>
      <w:proofErr w:type="spellStart"/>
      <w:r w:rsidRPr="00C27B2B">
        <w:rPr>
          <w:rFonts w:ascii="Montserrat" w:eastAsia="Arial" w:hAnsi="Montserrat" w:cs="Arial"/>
          <w:lang w:val="es-ES_tradnl"/>
        </w:rPr>
        <w:t>ºC</w:t>
      </w:r>
      <w:proofErr w:type="spellEnd"/>
      <w:r w:rsidRPr="00C27B2B">
        <w:rPr>
          <w:rFonts w:ascii="Montserrat" w:eastAsia="Arial" w:hAnsi="Montserrat" w:cs="Arial"/>
          <w:lang w:val="es-ES_tradnl"/>
        </w:rPr>
        <w:t xml:space="preserve">. Por ejemplo, en lo más alto del Pico de Orizaba, hierve a los 79 </w:t>
      </w:r>
      <w:proofErr w:type="spellStart"/>
      <w:r w:rsidRPr="00C27B2B">
        <w:rPr>
          <w:rFonts w:ascii="Montserrat" w:eastAsia="Arial" w:hAnsi="Montserrat" w:cs="Arial"/>
          <w:lang w:val="es-ES_tradnl"/>
        </w:rPr>
        <w:t>ºC</w:t>
      </w:r>
      <w:proofErr w:type="spellEnd"/>
      <w:r w:rsidRPr="00C27B2B">
        <w:rPr>
          <w:rFonts w:ascii="Montserrat" w:eastAsia="Arial" w:hAnsi="Montserrat" w:cs="Arial"/>
          <w:lang w:val="es-ES_tradnl"/>
        </w:rPr>
        <w:t>, con lo que dichos microorganismos se destruyen al hervir los alimentos contaminados.</w:t>
      </w:r>
    </w:p>
    <w:p w14:paraId="091AC904" w14:textId="77777777" w:rsidR="00C27B2B" w:rsidRPr="00C27B2B" w:rsidRDefault="00C27B2B" w:rsidP="00C27B2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BBFB1" w14:textId="53EEC500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esta sesión estudia</w:t>
      </w:r>
      <w:r w:rsidR="00496460">
        <w:rPr>
          <w:rFonts w:ascii="Montserrat" w:eastAsia="Arial" w:hAnsi="Montserrat" w:cs="Arial"/>
          <w:lang w:val="es-ES_tradnl"/>
        </w:rPr>
        <w:t>ste</w:t>
      </w:r>
      <w:r w:rsidRPr="00C27B2B">
        <w:rPr>
          <w:rFonts w:ascii="Montserrat" w:eastAsia="Arial" w:hAnsi="Montserrat" w:cs="Arial"/>
          <w:lang w:val="es-ES_tradnl"/>
        </w:rPr>
        <w:t xml:space="preserve"> algunas propiedades de los materiales. Ahora sabes que, cuando estas propiedades varían por el aumento en la cantidad de la materia, se les conoce como propiedades extensivas. </w:t>
      </w:r>
    </w:p>
    <w:p w14:paraId="2845C8C3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833A40E" w14:textId="626034C9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En particular, revisa</w:t>
      </w:r>
      <w:r w:rsidR="00496460">
        <w:rPr>
          <w:rFonts w:ascii="Montserrat" w:eastAsia="Arial" w:hAnsi="Montserrat" w:cs="Arial"/>
          <w:lang w:val="es-ES_tradnl"/>
        </w:rPr>
        <w:t>ste</w:t>
      </w:r>
      <w:r w:rsidRPr="00C27B2B">
        <w:rPr>
          <w:rFonts w:ascii="Montserrat" w:eastAsia="Arial" w:hAnsi="Montserrat" w:cs="Arial"/>
          <w:lang w:val="es-ES_tradnl"/>
        </w:rPr>
        <w:t xml:space="preserve"> dos propiedades extensivas, la masa y el volumen. </w:t>
      </w:r>
    </w:p>
    <w:p w14:paraId="10295DF1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E05AA83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Las propiedades que no cambian cuando hay aumento en la cantidad de materia son conocidas como propiedades intensivas. Por ejemplo, la temperatura de ebullición de 1 litro de agua es la misma que la de 10 o la de 1000 litros.</w:t>
      </w:r>
    </w:p>
    <w:p w14:paraId="5A6B33C3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9F8A258" w14:textId="14F2C08F" w:rsid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 xml:space="preserve">En la tabla </w:t>
      </w:r>
      <w:r w:rsidR="00496460">
        <w:rPr>
          <w:rFonts w:ascii="Montserrat" w:eastAsia="Arial" w:hAnsi="Montserrat" w:cs="Arial"/>
          <w:lang w:val="es-ES_tradnl"/>
        </w:rPr>
        <w:t>siguiente</w:t>
      </w:r>
      <w:r w:rsidRPr="00C27B2B">
        <w:rPr>
          <w:rFonts w:ascii="Montserrat" w:eastAsia="Arial" w:hAnsi="Montserrat" w:cs="Arial"/>
          <w:lang w:val="es-ES_tradnl"/>
        </w:rPr>
        <w:t xml:space="preserve"> las propiedades de la materia se encuentran clasificadas en extensivas e intensivas, tom</w:t>
      </w:r>
      <w:r w:rsidR="00496460">
        <w:rPr>
          <w:rFonts w:ascii="Montserrat" w:eastAsia="Arial" w:hAnsi="Montserrat" w:cs="Arial"/>
          <w:lang w:val="es-ES_tradnl"/>
        </w:rPr>
        <w:t>a</w:t>
      </w:r>
      <w:r w:rsidRPr="00C27B2B">
        <w:rPr>
          <w:rFonts w:ascii="Montserrat" w:eastAsia="Arial" w:hAnsi="Montserrat" w:cs="Arial"/>
          <w:lang w:val="es-ES_tradnl"/>
        </w:rPr>
        <w:t xml:space="preserve"> nota de ellas.</w:t>
      </w:r>
    </w:p>
    <w:p w14:paraId="3FD1E22D" w14:textId="71DEA2F9" w:rsidR="00496460" w:rsidRDefault="00496460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51F275E" w14:textId="0ACB7D40" w:rsidR="00496460" w:rsidRPr="00C27B2B" w:rsidRDefault="00496460" w:rsidP="00496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B90B9DF" wp14:editId="7FFE07BF">
            <wp:extent cx="5198925" cy="292417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42" cy="29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F499" w14:textId="77777777" w:rsidR="00C27B2B" w:rsidRPr="00C27B2B" w:rsidRDefault="00C27B2B" w:rsidP="00C27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3D6AB8A" w14:textId="77777777" w:rsidR="008945AF" w:rsidRPr="00DB626A" w:rsidRDefault="008945AF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6BD997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7387669F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C7AEAD3" w14:textId="024F482B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</w:t>
      </w:r>
      <w:r w:rsidRPr="00C27B2B">
        <w:rPr>
          <w:rFonts w:ascii="Montserrat" w:eastAsia="Arial" w:hAnsi="Montserrat" w:cs="Arial"/>
          <w:lang w:val="es-ES_tradnl"/>
        </w:rPr>
        <w:t>nclu</w:t>
      </w:r>
      <w:r>
        <w:rPr>
          <w:rFonts w:ascii="Montserrat" w:eastAsia="Arial" w:hAnsi="Montserrat" w:cs="Arial"/>
          <w:lang w:val="es-ES_tradnl"/>
        </w:rPr>
        <w:t>ye</w:t>
      </w:r>
      <w:r w:rsidRPr="00C27B2B">
        <w:rPr>
          <w:rFonts w:ascii="Montserrat" w:eastAsia="Arial" w:hAnsi="Montserrat" w:cs="Arial"/>
          <w:lang w:val="es-ES_tradnl"/>
        </w:rPr>
        <w:t xml:space="preserve"> estos conceptos y definiciones en el </w:t>
      </w:r>
      <w:proofErr w:type="spellStart"/>
      <w:r w:rsidRPr="00C27B2B">
        <w:rPr>
          <w:rFonts w:ascii="Montserrat" w:eastAsia="Arial" w:hAnsi="Montserrat" w:cs="Arial"/>
          <w:lang w:val="es-ES_tradnl"/>
        </w:rPr>
        <w:t>Quimiglosario</w:t>
      </w:r>
      <w:proofErr w:type="spellEnd"/>
      <w:r w:rsidRPr="00C27B2B">
        <w:rPr>
          <w:rFonts w:ascii="Montserrat" w:eastAsia="Arial" w:hAnsi="Montserrat" w:cs="Arial"/>
          <w:lang w:val="es-ES_tradnl"/>
        </w:rPr>
        <w:t xml:space="preserve">, expresa cada término con </w:t>
      </w:r>
      <w:r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>us propias palabras e ilustra con dibujos, recortes y, en caso de ser posible, fotografías de manera digital.</w:t>
      </w:r>
    </w:p>
    <w:p w14:paraId="728F8760" w14:textId="77777777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273BE526" w14:textId="4748AEA0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“Apoyo educativo virtual” es un recurso didáctico de apoyo en la plataforma educativa del Instituto Politécnico Nacional, en donde podrá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investigar acerca de la importancia del concepto de la materia y sus propiedades. Ahí encontrará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un apartado que contiene recursos y materiales que </w:t>
      </w:r>
      <w:r>
        <w:rPr>
          <w:rFonts w:ascii="Montserrat" w:eastAsia="Arial" w:hAnsi="Montserrat" w:cs="Arial"/>
          <w:lang w:val="es-ES_tradnl"/>
        </w:rPr>
        <w:t>te</w:t>
      </w:r>
      <w:r w:rsidRPr="00C27B2B">
        <w:rPr>
          <w:rFonts w:ascii="Montserrat" w:eastAsia="Arial" w:hAnsi="Montserrat" w:cs="Arial"/>
          <w:lang w:val="es-ES_tradnl"/>
        </w:rPr>
        <w:t xml:space="preserve"> ayudarán a comprender mejor los temas aquí presentados y completar </w:t>
      </w:r>
      <w:r>
        <w:rPr>
          <w:rFonts w:ascii="Montserrat" w:eastAsia="Arial" w:hAnsi="Montserrat" w:cs="Arial"/>
          <w:lang w:val="es-ES_tradnl"/>
        </w:rPr>
        <w:t>t</w:t>
      </w:r>
      <w:r w:rsidRPr="00C27B2B">
        <w:rPr>
          <w:rFonts w:ascii="Montserrat" w:eastAsia="Arial" w:hAnsi="Montserrat" w:cs="Arial"/>
          <w:lang w:val="es-ES_tradnl"/>
        </w:rPr>
        <w:t xml:space="preserve">u </w:t>
      </w:r>
      <w:proofErr w:type="spellStart"/>
      <w:r w:rsidRPr="00C27B2B">
        <w:rPr>
          <w:rFonts w:ascii="Montserrat" w:eastAsia="Arial" w:hAnsi="Montserrat" w:cs="Arial"/>
          <w:lang w:val="es-ES_tradnl"/>
        </w:rPr>
        <w:t>Quimiglosario</w:t>
      </w:r>
      <w:proofErr w:type="spellEnd"/>
      <w:r w:rsidRPr="00C27B2B">
        <w:rPr>
          <w:rFonts w:ascii="Montserrat" w:eastAsia="Arial" w:hAnsi="Montserrat" w:cs="Arial"/>
          <w:lang w:val="es-ES_tradnl"/>
        </w:rPr>
        <w:t>.</w:t>
      </w:r>
    </w:p>
    <w:p w14:paraId="3FD2B2AE" w14:textId="77777777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11D88D1" w14:textId="0695A3D3" w:rsidR="00496460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C27B2B">
        <w:rPr>
          <w:rFonts w:ascii="Montserrat" w:eastAsia="Arial" w:hAnsi="Montserrat" w:cs="Arial"/>
          <w:lang w:val="es-ES_tradnl"/>
        </w:rPr>
        <w:t>Puede</w:t>
      </w:r>
      <w:r>
        <w:rPr>
          <w:rFonts w:ascii="Montserrat" w:eastAsia="Arial" w:hAnsi="Montserrat" w:cs="Arial"/>
          <w:lang w:val="es-ES_tradnl"/>
        </w:rPr>
        <w:t>s</w:t>
      </w:r>
      <w:r w:rsidRPr="00C27B2B">
        <w:rPr>
          <w:rFonts w:ascii="Montserrat" w:eastAsia="Arial" w:hAnsi="Montserrat" w:cs="Arial"/>
          <w:lang w:val="es-ES_tradnl"/>
        </w:rPr>
        <w:t xml:space="preserve"> utilizar esta herramienta accediendo a la siguiente liga electrónica:</w:t>
      </w:r>
    </w:p>
    <w:p w14:paraId="35BA8DA0" w14:textId="77777777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351677F8" w14:textId="77777777" w:rsidR="00496460" w:rsidRPr="00C27B2B" w:rsidRDefault="00555764" w:rsidP="00496460">
      <w:pPr>
        <w:spacing w:after="0" w:line="240" w:lineRule="auto"/>
        <w:jc w:val="both"/>
        <w:rPr>
          <w:rFonts w:ascii="Montserrat" w:eastAsia="Arial" w:hAnsi="Montserrat" w:cs="Arial"/>
          <w:u w:val="single"/>
          <w:lang w:val="es-ES_tradnl"/>
        </w:rPr>
      </w:pPr>
      <w:hyperlink r:id="rId14">
        <w:r w:rsidR="00496460" w:rsidRPr="00C27B2B">
          <w:rPr>
            <w:rFonts w:ascii="Montserrat" w:eastAsia="Arial" w:hAnsi="Montserrat" w:cs="Arial"/>
            <w:u w:val="single"/>
            <w:lang w:val="es-ES_tradnl"/>
          </w:rPr>
          <w:t>https://www.aev.dfie.ipn.mx/Materia_quimica/temas/tema1/subtema1/subtema1.html</w:t>
        </w:r>
      </w:hyperlink>
    </w:p>
    <w:p w14:paraId="3A0527DB" w14:textId="77777777" w:rsidR="00496460" w:rsidRPr="00C27B2B" w:rsidRDefault="00496460" w:rsidP="00496460">
      <w:pPr>
        <w:spacing w:after="0" w:line="240" w:lineRule="auto"/>
        <w:jc w:val="both"/>
        <w:rPr>
          <w:rFonts w:ascii="Montserrat" w:eastAsia="Arial" w:hAnsi="Montserrat" w:cs="Arial"/>
          <w:u w:val="single"/>
          <w:lang w:val="es-ES_tradnl"/>
        </w:rPr>
      </w:pPr>
    </w:p>
    <w:p w14:paraId="6AB717A5" w14:textId="77777777" w:rsidR="00CC324B" w:rsidRPr="00F267E6" w:rsidRDefault="00CC324B" w:rsidP="00CC324B">
      <w:pPr>
        <w:spacing w:after="0" w:line="240" w:lineRule="auto"/>
        <w:jc w:val="both"/>
        <w:textAlignment w:val="baseline"/>
        <w:rPr>
          <w:rFonts w:ascii="Montserrat" w:eastAsia="Arial" w:hAnsi="Montserrat" w:cs="Arial"/>
          <w:bCs/>
        </w:rPr>
      </w:pPr>
    </w:p>
    <w:p w14:paraId="2C78C9D7" w14:textId="77777777" w:rsidR="002E7039" w:rsidRPr="00DB626A" w:rsidRDefault="002E7039" w:rsidP="002E7039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E3FC1F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2B2FC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354C01E3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FF12606" w14:textId="77777777" w:rsidR="002E7039" w:rsidRPr="002B2FCB" w:rsidRDefault="002E7039" w:rsidP="002E7039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5DFC4E19" w14:textId="0D1023A2" w:rsidR="00C7207E" w:rsidRPr="002E7039" w:rsidRDefault="002E7039" w:rsidP="00F612AD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2B2FC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sectPr w:rsidR="00C7207E" w:rsidRPr="002E70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47D"/>
    <w:multiLevelType w:val="hybridMultilevel"/>
    <w:tmpl w:val="58B2FB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E8E"/>
    <w:multiLevelType w:val="hybridMultilevel"/>
    <w:tmpl w:val="A18CF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7C9"/>
    <w:multiLevelType w:val="hybridMultilevel"/>
    <w:tmpl w:val="1466EB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80511"/>
    <w:multiLevelType w:val="multilevel"/>
    <w:tmpl w:val="3FFE6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272408"/>
    <w:multiLevelType w:val="hybridMultilevel"/>
    <w:tmpl w:val="9F4A733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5723B"/>
    <w:multiLevelType w:val="multilevel"/>
    <w:tmpl w:val="5A1C5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020E9"/>
    <w:multiLevelType w:val="multilevel"/>
    <w:tmpl w:val="993AB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03F1BEC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C575DB"/>
    <w:multiLevelType w:val="multilevel"/>
    <w:tmpl w:val="30D2486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3AEA6290"/>
    <w:multiLevelType w:val="multilevel"/>
    <w:tmpl w:val="196EE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0203BB4"/>
    <w:multiLevelType w:val="hybridMultilevel"/>
    <w:tmpl w:val="6BD2C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8204A"/>
    <w:multiLevelType w:val="multilevel"/>
    <w:tmpl w:val="8A0684F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02680"/>
    <w:multiLevelType w:val="multilevel"/>
    <w:tmpl w:val="4CDAA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C0507"/>
    <w:multiLevelType w:val="multilevel"/>
    <w:tmpl w:val="377E6C9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524F7A12"/>
    <w:multiLevelType w:val="multilevel"/>
    <w:tmpl w:val="48823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95B0EFD"/>
    <w:multiLevelType w:val="multilevel"/>
    <w:tmpl w:val="C3E84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D714958"/>
    <w:multiLevelType w:val="multilevel"/>
    <w:tmpl w:val="F4FAB76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6B443C"/>
    <w:multiLevelType w:val="hybridMultilevel"/>
    <w:tmpl w:val="ECF65F5E"/>
    <w:lvl w:ilvl="0" w:tplc="2CAAD476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3A6C860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C407884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BCAE09E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1ECF37A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6923F20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848B5D8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CB006B20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258E37D0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87A2365"/>
    <w:multiLevelType w:val="multilevel"/>
    <w:tmpl w:val="13945D8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39"/>
    <w:rsid w:val="000B4E1A"/>
    <w:rsid w:val="00146361"/>
    <w:rsid w:val="001E51D2"/>
    <w:rsid w:val="002E7039"/>
    <w:rsid w:val="00304ADE"/>
    <w:rsid w:val="00324074"/>
    <w:rsid w:val="00364451"/>
    <w:rsid w:val="00384C3C"/>
    <w:rsid w:val="003B175D"/>
    <w:rsid w:val="003C049C"/>
    <w:rsid w:val="003C0AF9"/>
    <w:rsid w:val="00477F56"/>
    <w:rsid w:val="00496460"/>
    <w:rsid w:val="004F268C"/>
    <w:rsid w:val="00555764"/>
    <w:rsid w:val="00567EFA"/>
    <w:rsid w:val="00585028"/>
    <w:rsid w:val="005D61BB"/>
    <w:rsid w:val="005F5285"/>
    <w:rsid w:val="00693CE3"/>
    <w:rsid w:val="006D6D9C"/>
    <w:rsid w:val="006E4C88"/>
    <w:rsid w:val="006F1903"/>
    <w:rsid w:val="007465DF"/>
    <w:rsid w:val="00756BE0"/>
    <w:rsid w:val="00765F02"/>
    <w:rsid w:val="00832DC8"/>
    <w:rsid w:val="00887E51"/>
    <w:rsid w:val="008945AF"/>
    <w:rsid w:val="008E2C7D"/>
    <w:rsid w:val="009B082B"/>
    <w:rsid w:val="00A04C72"/>
    <w:rsid w:val="00A877D0"/>
    <w:rsid w:val="00AF72C0"/>
    <w:rsid w:val="00B3506B"/>
    <w:rsid w:val="00BB4A45"/>
    <w:rsid w:val="00BC7420"/>
    <w:rsid w:val="00C21220"/>
    <w:rsid w:val="00C27B2B"/>
    <w:rsid w:val="00C7207E"/>
    <w:rsid w:val="00CB3EDE"/>
    <w:rsid w:val="00CC15CE"/>
    <w:rsid w:val="00CC324B"/>
    <w:rsid w:val="00DE4EE1"/>
    <w:rsid w:val="00E05AC4"/>
    <w:rsid w:val="00E515BF"/>
    <w:rsid w:val="00F00FF2"/>
    <w:rsid w:val="00F267E6"/>
    <w:rsid w:val="00F6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8767"/>
  <w15:chartTrackingRefBased/>
  <w15:docId w15:val="{BBD38DA4-3A4E-4A5F-B99E-53412132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03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CE3"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0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3CE3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93CE3"/>
    <w:rPr>
      <w:rFonts w:ascii="Calibri" w:eastAsia="Calibri" w:hAnsi="Calibri" w:cs="Calibri"/>
      <w:color w:val="2F5496"/>
      <w:sz w:val="26"/>
      <w:szCs w:val="26"/>
      <w:lang w:eastAsia="es-MX"/>
    </w:rPr>
  </w:style>
  <w:style w:type="character" w:styleId="Hipervnculo">
    <w:name w:val="Hyperlink"/>
    <w:basedOn w:val="Fuentedeprrafopredeter"/>
    <w:uiPriority w:val="99"/>
    <w:unhideWhenUsed/>
    <w:rsid w:val="00F00FF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0F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0FF2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F2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gob.mx/cenam" TargetMode="External"/><Relationship Id="rId12" Type="http://schemas.openxmlformats.org/officeDocument/2006/relationships/hyperlink" Target="https://youtu.be/4_HqQo2SO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lidesgo.com/e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S1NZ2jQABh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ev.dfie.ipn.mx/Materia_quimica/temas/tema1/subtema1/subtema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9E73-B2EE-4496-B1A8-EDEABF6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8T21:39:00Z</dcterms:created>
  <dcterms:modified xsi:type="dcterms:W3CDTF">2021-04-18T21:39:00Z</dcterms:modified>
</cp:coreProperties>
</file>